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9D8" w14:textId="430BC052" w:rsidR="00336367" w:rsidRPr="00CE106B" w:rsidRDefault="00CE106B" w:rsidP="00CE1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106B">
        <w:rPr>
          <w:rFonts w:ascii="Times New Roman" w:hAnsi="Times New Roman" w:cs="Times New Roman"/>
          <w:b/>
          <w:sz w:val="24"/>
          <w:szCs w:val="24"/>
          <w:lang w:eastAsia="ru-RU"/>
        </w:rPr>
        <w:t>ОБЛАСТНОЕ ГОСУДАРСТВЕННОЕ БЮДЖЕТНОЕ ПРОФЕССИОНАЛЬНОЕ ОБРАЗОВАНТЕЛЬНОЕ УЧРЕЖДЕНИЕ</w:t>
      </w:r>
    </w:p>
    <w:p w14:paraId="34DDF28A" w14:textId="18602148" w:rsidR="00CE106B" w:rsidRPr="00CE106B" w:rsidRDefault="00CE106B" w:rsidP="00CE1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106B">
        <w:rPr>
          <w:rFonts w:ascii="Times New Roman" w:hAnsi="Times New Roman" w:cs="Times New Roman"/>
          <w:b/>
          <w:sz w:val="24"/>
          <w:szCs w:val="24"/>
          <w:lang w:eastAsia="ru-RU"/>
        </w:rPr>
        <w:t>«УЛЬЯНОВСКИЙ СОЦИАЛЬНО-ПЕДАГОГИЧЕСКИЙ КОЛЛЕДЖ»</w:t>
      </w:r>
    </w:p>
    <w:p w14:paraId="5A41543D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49A106" w14:textId="77777777" w:rsidR="00336367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EB31621" w14:textId="77777777" w:rsidR="00C95F75" w:rsidRDefault="00C95F75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764DD9C" w14:textId="77777777" w:rsidR="00C95F75" w:rsidRPr="00C95F75" w:rsidRDefault="00C95F75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96799F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EC49B56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разработка сценария музыкально-литературной гостиной</w:t>
      </w:r>
    </w:p>
    <w:p w14:paraId="4787EC29" w14:textId="77777777" w:rsidR="00336367" w:rsidRPr="00C95F75" w:rsidRDefault="00C95F75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336367"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«Сказка в гостях у ребят»</w:t>
      </w:r>
    </w:p>
    <w:p w14:paraId="447BCA65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1054F0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99769A1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0BC3BA7" w14:textId="77777777" w:rsidR="00336367" w:rsidRPr="00C95F75" w:rsidRDefault="00C95F75" w:rsidP="00CE106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36367"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Автор – разработчик </w:t>
      </w:r>
    </w:p>
    <w:p w14:paraId="10493A61" w14:textId="1D01A1D2" w:rsidR="00336367" w:rsidRPr="00C95F75" w:rsidRDefault="00C95F75" w:rsidP="00CE106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36367"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Блинкова И.А., </w:t>
      </w:r>
      <w:r w:rsidR="00CE106B"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</w:p>
    <w:p w14:paraId="6451645E" w14:textId="77777777" w:rsidR="00336367" w:rsidRPr="00C95F75" w:rsidRDefault="00C95F75" w:rsidP="00CE106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336367" w:rsidRPr="00C95F75">
        <w:rPr>
          <w:rFonts w:ascii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14:paraId="21844EC8" w14:textId="77777777" w:rsidR="00336367" w:rsidRPr="00C95F75" w:rsidRDefault="00336367" w:rsidP="00CE106B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BCEFFF5" w14:textId="77777777" w:rsidR="00336367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F3E47C5" w14:textId="77777777" w:rsidR="00C95F75" w:rsidRDefault="00C95F75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5454D1" w14:textId="77777777" w:rsidR="00C95F75" w:rsidRDefault="00C95F75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46A055" w14:textId="77777777" w:rsidR="00C95F75" w:rsidRPr="00C95F75" w:rsidRDefault="00C95F75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819E85" w14:textId="77777777" w:rsidR="00336367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AB0C4B" w14:textId="62A9A431" w:rsidR="00C95F75" w:rsidRDefault="00C95F75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10CE0C4" w14:textId="06178770" w:rsidR="00CE106B" w:rsidRDefault="00CE106B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FB38B0F" w14:textId="77777777" w:rsidR="00CE106B" w:rsidRDefault="00CE106B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0340A9" w14:textId="77777777" w:rsidR="00C95F75" w:rsidRPr="00C95F75" w:rsidRDefault="00C95F75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4D45BB3" w14:textId="35EAA135" w:rsidR="00C95F75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95F7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    Ульяновск</w:t>
      </w:r>
      <w:r w:rsidR="00CE1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1CEC6BB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34AAD292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5CEE54" w14:textId="77777777" w:rsidR="00115D1E" w:rsidRDefault="00115D1E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  <w:r w:rsidR="006F5C6F" w:rsidRPr="00C95F75">
        <w:rPr>
          <w:rFonts w:ascii="Times New Roman" w:hAnsi="Times New Roman" w:cs="Times New Roman"/>
          <w:sz w:val="28"/>
          <w:szCs w:val="28"/>
          <w:lang w:eastAsia="ru-RU"/>
        </w:rPr>
        <w:t>Пояснительна</w:t>
      </w:r>
      <w:r w:rsidR="003143D0" w:rsidRPr="00C95F75">
        <w:rPr>
          <w:rFonts w:ascii="Times New Roman" w:hAnsi="Times New Roman" w:cs="Times New Roman"/>
          <w:sz w:val="28"/>
          <w:szCs w:val="28"/>
          <w:lang w:eastAsia="ru-RU"/>
        </w:rPr>
        <w:t>я записка………………………………………………</w:t>
      </w:r>
      <w:r w:rsidR="006F5C6F" w:rsidRPr="00C95F75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02FC456" w14:textId="77777777" w:rsidR="006F5C6F" w:rsidRPr="00115D1E" w:rsidRDefault="006F5C6F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2. Сценарий мероприятия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5F75">
        <w:rPr>
          <w:rFonts w:ascii="Times New Roman" w:hAnsi="Times New Roman" w:cs="Times New Roman"/>
          <w:sz w:val="28"/>
          <w:szCs w:val="28"/>
        </w:rPr>
        <w:t>«Сказка в гостях у ребят</w:t>
      </w:r>
      <w:r w:rsidRPr="00C95F75">
        <w:rPr>
          <w:rFonts w:ascii="Times New Roman" w:hAnsi="Times New Roman" w:cs="Times New Roman"/>
          <w:b/>
          <w:sz w:val="28"/>
          <w:szCs w:val="28"/>
        </w:rPr>
        <w:t>»</w:t>
      </w:r>
      <w:r w:rsidRPr="00C95F75">
        <w:rPr>
          <w:rFonts w:ascii="Times New Roman" w:hAnsi="Times New Roman" w:cs="Times New Roman"/>
          <w:sz w:val="28"/>
          <w:szCs w:val="28"/>
        </w:rPr>
        <w:t>…………………………</w:t>
      </w:r>
      <w:r w:rsidR="00115D1E">
        <w:rPr>
          <w:rFonts w:ascii="Times New Roman" w:hAnsi="Times New Roman" w:cs="Times New Roman"/>
          <w:sz w:val="28"/>
          <w:szCs w:val="28"/>
        </w:rPr>
        <w:t>………………………………………  .</w:t>
      </w:r>
      <w:r w:rsidRPr="00C95F75">
        <w:rPr>
          <w:rFonts w:ascii="Times New Roman" w:hAnsi="Times New Roman" w:cs="Times New Roman"/>
          <w:sz w:val="28"/>
          <w:szCs w:val="28"/>
        </w:rPr>
        <w:t>4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8BFD73" w14:textId="77777777" w:rsidR="006F5C6F" w:rsidRPr="00C95F75" w:rsidRDefault="006F5C6F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F75">
        <w:rPr>
          <w:rFonts w:ascii="Times New Roman" w:hAnsi="Times New Roman" w:cs="Times New Roman"/>
          <w:sz w:val="28"/>
          <w:szCs w:val="28"/>
        </w:rPr>
        <w:t>3. Литература…………</w:t>
      </w:r>
      <w:r w:rsidR="00115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.   </w:t>
      </w:r>
      <w:r w:rsidR="003143D0" w:rsidRPr="00C95F75">
        <w:rPr>
          <w:rFonts w:ascii="Times New Roman" w:hAnsi="Times New Roman" w:cs="Times New Roman"/>
          <w:sz w:val="28"/>
          <w:szCs w:val="28"/>
        </w:rPr>
        <w:t>11</w:t>
      </w:r>
    </w:p>
    <w:p w14:paraId="2C86CEF7" w14:textId="77777777" w:rsidR="006F5C6F" w:rsidRPr="00C95F75" w:rsidRDefault="006F5C6F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BE9752" w14:textId="77777777" w:rsidR="006F5C6F" w:rsidRPr="00C95F75" w:rsidRDefault="006F5C6F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C00A78" w14:textId="77777777" w:rsidR="006F5C6F" w:rsidRPr="00C95F75" w:rsidRDefault="006F5C6F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E63BA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24B102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A77CC9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C6AE371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A43746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5E94E5F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707977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FF093E2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663425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AEB50C6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8693E6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E49B78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2D3E49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BB3B60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E1CF4E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DABFE0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FFB45C" w14:textId="77777777" w:rsidR="006F5C6F" w:rsidRPr="00C95F75" w:rsidRDefault="006F5C6F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B73246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03105CDC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Музыкально-литературная гостиная  проводится для детей подготовительной группы.</w:t>
      </w:r>
    </w:p>
    <w:p w14:paraId="25C70498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сказка - как средство формирования музыкально – </w:t>
      </w:r>
      <w:proofErr w:type="spellStart"/>
      <w:r w:rsidRPr="00C95F75">
        <w:rPr>
          <w:rFonts w:ascii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дошкольника.</w:t>
      </w:r>
    </w:p>
    <w:p w14:paraId="5F07F630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4F7C7E68" w14:textId="77777777" w:rsidR="00336367" w:rsidRPr="00C95F75" w:rsidRDefault="00336367" w:rsidP="00115D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>познакомить со сказкой С. Т. Аксакова «Аленький цветочек»;</w:t>
      </w:r>
    </w:p>
    <w:p w14:paraId="760A35FE" w14:textId="77777777" w:rsidR="00336367" w:rsidRPr="00C95F75" w:rsidRDefault="00336367" w:rsidP="00115D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 создать праздничную атмосферу;</w:t>
      </w:r>
    </w:p>
    <w:p w14:paraId="00C645CB" w14:textId="77777777" w:rsidR="00336367" w:rsidRPr="00C95F75" w:rsidRDefault="00336367" w:rsidP="00115D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 вызвать эмоциональный отклик у детей;</w:t>
      </w:r>
    </w:p>
    <w:p w14:paraId="51701B3E" w14:textId="77777777" w:rsidR="00336367" w:rsidRPr="00C95F75" w:rsidRDefault="00336367" w:rsidP="00115D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эмоционально - образно воспринимать сказочные образы;</w:t>
      </w:r>
    </w:p>
    <w:p w14:paraId="54D1F097" w14:textId="77777777" w:rsidR="00336367" w:rsidRDefault="00336367" w:rsidP="00115D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 формировать исполнительскую культуру, воплощать образы в соответствии с эмоциональным состоянием героя.</w:t>
      </w:r>
    </w:p>
    <w:p w14:paraId="1507B8B6" w14:textId="77777777" w:rsidR="00115D1E" w:rsidRPr="00C95F75" w:rsidRDefault="00115D1E" w:rsidP="00115D1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5C826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Предварительно, воспитателями совместно с родителями, проводится  работа по подготовке данного мероприятия:</w:t>
      </w:r>
    </w:p>
    <w:p w14:paraId="641C562F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детям прочитывается сказка (воспитатель обращает внимание детей на красоту изложения текста, проводится словарная работа);</w:t>
      </w:r>
    </w:p>
    <w:p w14:paraId="2E2336FF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>на занятиях по ИЗО дети выполняют рисунки к сказке;</w:t>
      </w:r>
    </w:p>
    <w:p w14:paraId="18019A06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>готовятся костюмы для персонажей (для купца, 3 дочерей, чудища – принца);</w:t>
      </w:r>
    </w:p>
    <w:p w14:paraId="107E934D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готовятся декорации, (можно использовать мультимедийную презентацию);</w:t>
      </w:r>
    </w:p>
    <w:p w14:paraId="62E5B083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- раздаются слова 3 ведущим и артистам;</w:t>
      </w:r>
    </w:p>
    <w:p w14:paraId="20B16CA1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репетируются сцены из сказки; </w:t>
      </w:r>
    </w:p>
    <w:p w14:paraId="51A12A90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справа от центральной стены столик для ведущей;</w:t>
      </w:r>
    </w:p>
    <w:p w14:paraId="2EEABA7E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слева (на стендах) – портрет писателя С.Т. Аксакова, выставка детских рисунков  к сказке «Аленький цветочек».</w:t>
      </w:r>
    </w:p>
    <w:p w14:paraId="7E0147FD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Предусмотрено  использование оборудования:</w:t>
      </w:r>
    </w:p>
    <w:p w14:paraId="1233BB69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 магнитофон, или музыкальный центр;</w:t>
      </w:r>
    </w:p>
    <w:p w14:paraId="65A9606B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C95F75">
        <w:rPr>
          <w:rFonts w:ascii="Times New Roman" w:hAnsi="Times New Roman" w:cs="Times New Roman"/>
          <w:sz w:val="28"/>
          <w:szCs w:val="28"/>
          <w:lang w:eastAsia="ru-RU"/>
        </w:rPr>
        <w:t xml:space="preserve"> сундучок, или ларец, в котором находятся зеркало, венец, аленький цветочек. </w:t>
      </w:r>
    </w:p>
    <w:p w14:paraId="2DE4C855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="00115D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5F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од мероприятия.</w:t>
      </w:r>
    </w:p>
    <w:p w14:paraId="3CE62817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Дети входят в зал, садятся на стулья, расположенные полукругом перед центральной стеной.</w:t>
      </w:r>
    </w:p>
    <w:p w14:paraId="649CD192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Ведущая приветствует детей и приглашает их в музыкально-литературную гостиную.</w:t>
      </w:r>
    </w:p>
    <w:p w14:paraId="6F20B85C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В ходе сценария детям предлагается назвать предметы, находящиеся в ларце, и угадать, из какой они сказки, а так же предлагается  рассмотреть рисунки, выполненные по мотивам произведения.</w:t>
      </w:r>
    </w:p>
    <w:p w14:paraId="554D97F5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В ходе мероприятия используются инсценировки, тем самым создаются условия для поддержания интереса и внимания зрителей.</w:t>
      </w:r>
    </w:p>
    <w:p w14:paraId="1CCB79A2" w14:textId="77777777" w:rsidR="00EB7514" w:rsidRPr="00C95F75" w:rsidRDefault="00336367" w:rsidP="00C95F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95F75">
        <w:rPr>
          <w:rFonts w:ascii="Times New Roman" w:hAnsi="Times New Roman" w:cs="Times New Roman"/>
          <w:sz w:val="28"/>
          <w:szCs w:val="28"/>
          <w:lang w:eastAsia="ru-RU"/>
        </w:rPr>
        <w:t>В конце мероприятия ведущая благодарит зрителей и артистов за игру и внимание, и  проводит рефлексию - что понравилось, что запомнилось и приглашает детей  на чаепитие.</w:t>
      </w:r>
    </w:p>
    <w:p w14:paraId="4505F758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06CE3" w:rsidRPr="00C95F7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 Музыкально – литературная гостиная</w:t>
      </w:r>
    </w:p>
    <w:p w14:paraId="10EECD5A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06CE3" w:rsidRPr="00C95F7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 «Сказка в гостях у ребят» </w:t>
      </w:r>
    </w:p>
    <w:p w14:paraId="3448BC21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Звучит песня «Где водятся волшебники». Дети проходят в зал и садятся на стульчики.</w:t>
      </w:r>
    </w:p>
    <w:p w14:paraId="65660DEF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95F75">
        <w:rPr>
          <w:rFonts w:ascii="Times New Roman" w:hAnsi="Times New Roman" w:cs="Times New Roman"/>
          <w:sz w:val="28"/>
          <w:szCs w:val="28"/>
        </w:rPr>
        <w:t>Добрый день, уважаемые гости, ребята! Музыкально - литературная гостиная приглашает вас в мир сказки. Сегодня мы с вами поговорим о замечательном русском писателе -  Сергее Тимофеевиче Аксакове, который, кроме книг для взрослых,  написал всего одну сказку для детей, но эту сказку знают во всем мире и взрослые и дети.</w:t>
      </w:r>
    </w:p>
    <w:p w14:paraId="173182C3" w14:textId="77777777" w:rsidR="0070515B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Название этой сказки нам подскажет волшебный сундучок, а вернее то, то находится в волшебном сундучке.</w:t>
      </w:r>
    </w:p>
    <w:p w14:paraId="61722CC2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(Звучит отрывок из произведения Ф. Листа «Утешение» в детской обработке. Открывается сундучок, ведущая вынимает предметы: зеркало, корону-венец, аленький цветочек.)</w:t>
      </w:r>
    </w:p>
    <w:p w14:paraId="742BF7F9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C95F75">
        <w:rPr>
          <w:rFonts w:ascii="Times New Roman" w:hAnsi="Times New Roman" w:cs="Times New Roman"/>
          <w:sz w:val="28"/>
          <w:szCs w:val="28"/>
        </w:rPr>
        <w:t>Ребята, вы догадались, как называется эта сказка?</w:t>
      </w:r>
    </w:p>
    <w:p w14:paraId="55D50211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0515B" w:rsidRPr="00C95F7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 (Ответ детей</w:t>
      </w:r>
      <w:r w:rsidR="00C4563F" w:rsidRPr="00C95F75">
        <w:rPr>
          <w:rFonts w:ascii="Times New Roman" w:hAnsi="Times New Roman" w:cs="Times New Roman"/>
          <w:b/>
          <w:sz w:val="28"/>
          <w:szCs w:val="28"/>
        </w:rPr>
        <w:t>: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«Аленький цветочек»)</w:t>
      </w:r>
    </w:p>
    <w:p w14:paraId="67BD34B1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C95F75">
        <w:rPr>
          <w:rFonts w:ascii="Times New Roman" w:hAnsi="Times New Roman" w:cs="Times New Roman"/>
          <w:sz w:val="28"/>
          <w:szCs w:val="28"/>
        </w:rPr>
        <w:t xml:space="preserve">Молодцы, верно отгадали. А сейчас, я хочу вас пригласить на вернисаж, посмотреть, как  дети отразили свои впечатления от прочитанной книги. </w:t>
      </w:r>
    </w:p>
    <w:p w14:paraId="609B676E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(Звучит фоном пьеса </w:t>
      </w:r>
      <w:proofErr w:type="spellStart"/>
      <w:r w:rsidRPr="00C95F75">
        <w:rPr>
          <w:rFonts w:ascii="Times New Roman" w:hAnsi="Times New Roman" w:cs="Times New Roman"/>
          <w:b/>
          <w:sz w:val="28"/>
          <w:szCs w:val="28"/>
        </w:rPr>
        <w:t>П.И.Чайковского</w:t>
      </w:r>
      <w:proofErr w:type="spellEnd"/>
      <w:r w:rsidRPr="00C95F75">
        <w:rPr>
          <w:rFonts w:ascii="Times New Roman" w:hAnsi="Times New Roman" w:cs="Times New Roman"/>
          <w:b/>
          <w:sz w:val="28"/>
          <w:szCs w:val="28"/>
        </w:rPr>
        <w:t xml:space="preserve"> «Сладкая греза». </w:t>
      </w:r>
      <w:proofErr w:type="gramStart"/>
      <w:r w:rsidRPr="00C95F75">
        <w:rPr>
          <w:rFonts w:ascii="Times New Roman" w:hAnsi="Times New Roman" w:cs="Times New Roman"/>
          <w:b/>
          <w:sz w:val="28"/>
          <w:szCs w:val="28"/>
        </w:rPr>
        <w:t>Дети  подходят</w:t>
      </w:r>
      <w:proofErr w:type="gramEnd"/>
      <w:r w:rsidRPr="00C95F75">
        <w:rPr>
          <w:rFonts w:ascii="Times New Roman" w:hAnsi="Times New Roman" w:cs="Times New Roman"/>
          <w:b/>
          <w:sz w:val="28"/>
          <w:szCs w:val="28"/>
        </w:rPr>
        <w:t xml:space="preserve">  к стенду,  на котором расположены иллюстрации, рассматривают, затем садятся на свои места.)</w:t>
      </w:r>
    </w:p>
    <w:p w14:paraId="44DBCDD6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Ведущая: «</w:t>
      </w:r>
      <w:r w:rsidRPr="00C95F75">
        <w:rPr>
          <w:rFonts w:ascii="Times New Roman" w:hAnsi="Times New Roman" w:cs="Times New Roman"/>
          <w:sz w:val="28"/>
          <w:szCs w:val="28"/>
        </w:rPr>
        <w:t>Аленький цветочек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C95F75">
        <w:rPr>
          <w:rFonts w:ascii="Times New Roman" w:hAnsi="Times New Roman" w:cs="Times New Roman"/>
          <w:sz w:val="28"/>
          <w:szCs w:val="28"/>
        </w:rPr>
        <w:t>дивная, замечательная сказка! Слова в ней – задумчивые и протяжные, как в старинной песне, вот послушайте:</w:t>
      </w:r>
    </w:p>
    <w:p w14:paraId="3F7473A4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(Сцена № 1. </w:t>
      </w:r>
      <w:r w:rsidR="00A66CB1" w:rsidRPr="00C95F75">
        <w:rPr>
          <w:rFonts w:ascii="Times New Roman" w:hAnsi="Times New Roman" w:cs="Times New Roman"/>
          <w:b/>
          <w:sz w:val="28"/>
          <w:szCs w:val="28"/>
        </w:rPr>
        <w:t>Звучит «Вальс № 2» А. Грибоедова,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открывается занавес. На сцене декорация избы: стоит стол, на столе самовар, 3 чашки с блюдцами. Две сестры - старшая и средняя сидят рядом, о чем-то шепчутся, поглядывая на младшую сестру, хихикают. Младшая сестра поодаль вышивает на пяльцах. Входит купец, сестры встают, кланяются ему.)</w:t>
      </w:r>
    </w:p>
    <w:p w14:paraId="71853FCE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95F75">
        <w:rPr>
          <w:rFonts w:ascii="Times New Roman" w:hAnsi="Times New Roman" w:cs="Times New Roman"/>
          <w:sz w:val="28"/>
          <w:szCs w:val="28"/>
        </w:rPr>
        <w:t>Собрался купец за море и говорит своим дочерям:</w:t>
      </w:r>
    </w:p>
    <w:p w14:paraId="1FEDAAE3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Купец:</w:t>
      </w:r>
      <w:r w:rsidRPr="00C95F75">
        <w:rPr>
          <w:rFonts w:ascii="Times New Roman" w:hAnsi="Times New Roman" w:cs="Times New Roman"/>
          <w:sz w:val="28"/>
          <w:szCs w:val="28"/>
        </w:rPr>
        <w:t xml:space="preserve"> Коли вы будете жить без меня честно и смирно, то привезу вам такие гостинцы, каких вы сами захотите…</w:t>
      </w:r>
    </w:p>
    <w:p w14:paraId="7BC1936A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Старшая дочь</w:t>
      </w:r>
      <w:r w:rsidRPr="00C95F75">
        <w:rPr>
          <w:rFonts w:ascii="Times New Roman" w:hAnsi="Times New Roman" w:cs="Times New Roman"/>
          <w:sz w:val="28"/>
          <w:szCs w:val="28"/>
        </w:rPr>
        <w:t>:  Привези мне, батюшка, золотой венец из каменьев самоцветных, чтобы было  от них светло в темную ночь, как среди дня белого.</w:t>
      </w:r>
    </w:p>
    <w:p w14:paraId="4C413840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Средняя дочь: </w:t>
      </w:r>
      <w:r w:rsidRPr="00C95F75">
        <w:rPr>
          <w:rFonts w:ascii="Times New Roman" w:hAnsi="Times New Roman" w:cs="Times New Roman"/>
          <w:sz w:val="28"/>
          <w:szCs w:val="28"/>
        </w:rPr>
        <w:t xml:space="preserve">Привези мне, батюшка, </w:t>
      </w:r>
      <w:proofErr w:type="spellStart"/>
      <w:r w:rsidRPr="00C95F75">
        <w:rPr>
          <w:rFonts w:ascii="Times New Roman" w:hAnsi="Times New Roman" w:cs="Times New Roman"/>
          <w:sz w:val="28"/>
          <w:szCs w:val="28"/>
        </w:rPr>
        <w:t>тувалет</w:t>
      </w:r>
      <w:proofErr w:type="spellEnd"/>
      <w:r w:rsidRPr="00C95F75">
        <w:rPr>
          <w:rFonts w:ascii="Times New Roman" w:hAnsi="Times New Roman" w:cs="Times New Roman"/>
          <w:sz w:val="28"/>
          <w:szCs w:val="28"/>
        </w:rPr>
        <w:t xml:space="preserve"> из хрусталю восточного, цельного, беспорочного, чтоб глядясь в него, я не старилась, и красота моя девичья </w:t>
      </w:r>
      <w:proofErr w:type="spellStart"/>
      <w:r w:rsidRPr="00C95F75">
        <w:rPr>
          <w:rFonts w:ascii="Times New Roman" w:hAnsi="Times New Roman" w:cs="Times New Roman"/>
          <w:sz w:val="28"/>
          <w:szCs w:val="28"/>
        </w:rPr>
        <w:t>прибавлялася</w:t>
      </w:r>
      <w:proofErr w:type="spellEnd"/>
      <w:r w:rsidRPr="00C95F75">
        <w:rPr>
          <w:rFonts w:ascii="Times New Roman" w:hAnsi="Times New Roman" w:cs="Times New Roman"/>
          <w:sz w:val="28"/>
          <w:szCs w:val="28"/>
        </w:rPr>
        <w:t>.</w:t>
      </w:r>
    </w:p>
    <w:p w14:paraId="7D17DB12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Младшая дочь</w:t>
      </w:r>
      <w:r w:rsidRPr="00C95F75">
        <w:rPr>
          <w:rFonts w:ascii="Times New Roman" w:hAnsi="Times New Roman" w:cs="Times New Roman"/>
          <w:sz w:val="28"/>
          <w:szCs w:val="28"/>
        </w:rPr>
        <w:t>: (</w:t>
      </w:r>
      <w:r w:rsidR="0020138D" w:rsidRPr="00C95F75">
        <w:rPr>
          <w:rFonts w:ascii="Times New Roman" w:hAnsi="Times New Roman" w:cs="Times New Roman"/>
          <w:b/>
          <w:sz w:val="28"/>
          <w:szCs w:val="28"/>
        </w:rPr>
        <w:t>к</w:t>
      </w:r>
      <w:r w:rsidRPr="00C95F75">
        <w:rPr>
          <w:rFonts w:ascii="Times New Roman" w:hAnsi="Times New Roman" w:cs="Times New Roman"/>
          <w:b/>
          <w:sz w:val="28"/>
          <w:szCs w:val="28"/>
        </w:rPr>
        <w:t>ланяется</w:t>
      </w:r>
      <w:r w:rsidRPr="00C95F75">
        <w:rPr>
          <w:rFonts w:ascii="Times New Roman" w:hAnsi="Times New Roman" w:cs="Times New Roman"/>
          <w:sz w:val="28"/>
          <w:szCs w:val="28"/>
        </w:rPr>
        <w:t>) - Привези мне, батюшка, аленький цветочек, которого не было бы краше на белом свете.</w:t>
      </w:r>
    </w:p>
    <w:p w14:paraId="173C29FE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Купец</w:t>
      </w:r>
      <w:proofErr w:type="gramStart"/>
      <w:r w:rsidRPr="00C95F75">
        <w:rPr>
          <w:rFonts w:ascii="Times New Roman" w:hAnsi="Times New Roman" w:cs="Times New Roman"/>
          <w:b/>
          <w:sz w:val="28"/>
          <w:szCs w:val="28"/>
        </w:rPr>
        <w:t>:</w:t>
      </w:r>
      <w:r w:rsidRPr="00C95F75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C95F75">
        <w:rPr>
          <w:rFonts w:ascii="Times New Roman" w:hAnsi="Times New Roman" w:cs="Times New Roman"/>
          <w:sz w:val="28"/>
          <w:szCs w:val="28"/>
        </w:rPr>
        <w:t>, задала ты мне работу потяжелее сестриных. Аленький цветочек не хитро найти, да как же узнать мне, что краше его нет на белом свете?</w:t>
      </w:r>
    </w:p>
    <w:p w14:paraId="7A23B0D7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   (Дети кланяются и уходят. Звучит музыка, занавес закрывается)</w:t>
      </w:r>
    </w:p>
    <w:p w14:paraId="46441174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95F75">
        <w:rPr>
          <w:rFonts w:ascii="Times New Roman" w:hAnsi="Times New Roman" w:cs="Times New Roman"/>
          <w:sz w:val="28"/>
          <w:szCs w:val="28"/>
        </w:rPr>
        <w:t>Так начинается долгая эта сказка. Откуда брал впечатления и образы для своей книги писатель Сергей Тимофеевич Аксаков? Конечно же, из своего далекого детства.</w:t>
      </w:r>
    </w:p>
    <w:p w14:paraId="3C5E77F7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                    (Звучит мелодия песни «В низенькой светелке»)</w:t>
      </w:r>
    </w:p>
    <w:p w14:paraId="0F2D1CFE" w14:textId="77777777" w:rsidR="00336367" w:rsidRPr="00C95F75" w:rsidRDefault="0020138D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36367" w:rsidRPr="00C95F75">
        <w:rPr>
          <w:rFonts w:ascii="Times New Roman" w:hAnsi="Times New Roman" w:cs="Times New Roman"/>
          <w:sz w:val="28"/>
          <w:szCs w:val="28"/>
        </w:rPr>
        <w:t>Много раз Сергей Аксаков мальчиком гостил в имении деда, который тяжело болел, не спал по ночам. В доме жила служанка-ключница Пелагея. Ночи напролет неутомимо рассказывала она свои замечательные  сказки. Сережа Аксаков, затаив дыхание, слушал тревожащее сердце таинственное повествование.</w:t>
      </w:r>
    </w:p>
    <w:p w14:paraId="50BE0314" w14:textId="77777777" w:rsidR="00336367" w:rsidRPr="00C95F75" w:rsidRDefault="0020138D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  </w:t>
      </w:r>
      <w:r w:rsidR="00336367" w:rsidRPr="00C95F75">
        <w:rPr>
          <w:rFonts w:ascii="Times New Roman" w:hAnsi="Times New Roman" w:cs="Times New Roman"/>
          <w:sz w:val="28"/>
          <w:szCs w:val="28"/>
        </w:rPr>
        <w:t xml:space="preserve">Шел снег, будто небеса рассыпались снежным пухом, наполняя воздух движением и поразительной тишиной. Начинались сумерки. Ключница Пелагея пряла и под жужжание веретена неторопливо говорила. Наматывается на веретено, тянется, тянется нить, и сквозь надвигающуюся темноту, светящейся нитью прядется сказка о том, что никто и ничто не победит зло, кроме любви, если она истинная и самоотверженная. </w:t>
      </w:r>
    </w:p>
    <w:p w14:paraId="2489090F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>Каким же был Сережа Аксаков - будущий великий писатель? Об этом расскажут мои помощники.</w:t>
      </w:r>
    </w:p>
    <w:p w14:paraId="382D426A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(Звучит вальс №2 А. Грибоедова. </w:t>
      </w:r>
      <w:r w:rsidR="0020138D" w:rsidRPr="00C9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F75">
        <w:rPr>
          <w:rFonts w:ascii="Times New Roman" w:hAnsi="Times New Roman" w:cs="Times New Roman"/>
          <w:b/>
          <w:sz w:val="28"/>
          <w:szCs w:val="28"/>
        </w:rPr>
        <w:t>Выходят 3 ребенка.   Музыка затихает)</w:t>
      </w:r>
    </w:p>
    <w:p w14:paraId="3B59BEAA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C95F75">
        <w:rPr>
          <w:rFonts w:ascii="Times New Roman" w:hAnsi="Times New Roman" w:cs="Times New Roman"/>
          <w:sz w:val="28"/>
          <w:szCs w:val="28"/>
        </w:rPr>
        <w:t>:  Сережа Аксаков рос очень добрым и жалостливым мальчиком. Как – то сидя на окошке, Сергей услышал жалобный визг и стал просить маму, чтобы послали посмотреть, кто это плачет. Дворовая девушка вернулась, неся в пригоршнях крошечного, еще слепого щенка. Так, в жизни Сережи появилась неказистая дворняжка Сурка – существо слабое и беззащитное. Сурку он учил, кормил, оберегал.</w:t>
      </w:r>
    </w:p>
    <w:p w14:paraId="7CF457A5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2 ребенок</w:t>
      </w:r>
      <w:r w:rsidRPr="00C95F75">
        <w:rPr>
          <w:rFonts w:ascii="Times New Roman" w:hAnsi="Times New Roman" w:cs="Times New Roman"/>
          <w:sz w:val="28"/>
          <w:szCs w:val="28"/>
        </w:rPr>
        <w:t xml:space="preserve">: Бывало, что  маленький Сережа капризничал. Тогда его сажали в распряженную карету. Он сразу успокаивался. Ему казалось, что он едет, мчится в неведомые края. </w:t>
      </w:r>
    </w:p>
    <w:p w14:paraId="44D3579E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>Но вот однажды, жарким июльским утром в карету впрягли лошадей, и началось настоящее путешествие. Вместе с мамой они ездили в дальние села к родным, переправлялись через реки Волгу и Белую. Сережа любил путешествовать и зимой, и летом, и осенью, и весной, и полюбил красоту природы на всю жизнь.</w:t>
      </w:r>
    </w:p>
    <w:p w14:paraId="7AD519D8" w14:textId="77777777" w:rsidR="004C3AD5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3 ребенок</w:t>
      </w:r>
      <w:r w:rsidRPr="00C95F75">
        <w:rPr>
          <w:rFonts w:ascii="Times New Roman" w:hAnsi="Times New Roman" w:cs="Times New Roman"/>
          <w:sz w:val="28"/>
          <w:szCs w:val="28"/>
        </w:rPr>
        <w:t>:  В жизнь мальчика рано входят книги. Он жадно читает все, что попадется. Чтение пробудило тягу к сочинительству. О том, что он услышал, или прочитал, по своему пересочиняя, мальчик рассказывал сестренке.  Рассказывал ей, что в доме был пожар, а он выскочил из окошка с двумя детьми. При этом он хватал сестриных кукол – они должны были изображать детей, которых он спасал из пламени.</w:t>
      </w:r>
      <w:r w:rsidR="00A66CB1" w:rsidRPr="00C95F75">
        <w:rPr>
          <w:rFonts w:ascii="Times New Roman" w:hAnsi="Times New Roman" w:cs="Times New Roman"/>
          <w:sz w:val="28"/>
          <w:szCs w:val="28"/>
        </w:rPr>
        <w:t xml:space="preserve"> </w:t>
      </w:r>
      <w:r w:rsidRPr="00C95F75">
        <w:rPr>
          <w:rFonts w:ascii="Times New Roman" w:hAnsi="Times New Roman" w:cs="Times New Roman"/>
          <w:sz w:val="28"/>
          <w:szCs w:val="28"/>
        </w:rPr>
        <w:t xml:space="preserve"> Еще рассказывал сестре, что в саду дедушкиного дома – пещера, там обитает Змей Горыныч о семи головах, но </w:t>
      </w:r>
      <w:r w:rsidRPr="00C95F75">
        <w:rPr>
          <w:rFonts w:ascii="Times New Roman" w:hAnsi="Times New Roman" w:cs="Times New Roman"/>
          <w:sz w:val="28"/>
          <w:szCs w:val="28"/>
        </w:rPr>
        <w:lastRenderedPageBreak/>
        <w:t>он отрубил у змея все головы. Сестричка пугалась, плохо спала, плакала. Сережа жалел ее, но в тайне гордился тем, что выдуманные им истории так волнуют.</w:t>
      </w:r>
    </w:p>
    <w:p w14:paraId="5C4D5E51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0515B" w:rsidRPr="00C95F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     (Ведущие </w:t>
      </w:r>
      <w:r w:rsidR="004C3AD5" w:rsidRPr="00C95F75">
        <w:rPr>
          <w:rFonts w:ascii="Times New Roman" w:hAnsi="Times New Roman" w:cs="Times New Roman"/>
          <w:b/>
          <w:sz w:val="28"/>
          <w:szCs w:val="28"/>
        </w:rPr>
        <w:t xml:space="preserve">проходят и 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садятся на </w:t>
      </w:r>
      <w:r w:rsidR="004C3AD5" w:rsidRPr="00C95F75">
        <w:rPr>
          <w:rFonts w:ascii="Times New Roman" w:hAnsi="Times New Roman" w:cs="Times New Roman"/>
          <w:b/>
          <w:sz w:val="28"/>
          <w:szCs w:val="28"/>
        </w:rPr>
        <w:t xml:space="preserve">свои </w:t>
      </w:r>
      <w:r w:rsidRPr="00C95F75">
        <w:rPr>
          <w:rFonts w:ascii="Times New Roman" w:hAnsi="Times New Roman" w:cs="Times New Roman"/>
          <w:b/>
          <w:sz w:val="28"/>
          <w:szCs w:val="28"/>
        </w:rPr>
        <w:t>места)</w:t>
      </w:r>
    </w:p>
    <w:p w14:paraId="1F28242B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95F75">
        <w:rPr>
          <w:rFonts w:ascii="Times New Roman" w:hAnsi="Times New Roman" w:cs="Times New Roman"/>
          <w:sz w:val="28"/>
          <w:szCs w:val="28"/>
        </w:rPr>
        <w:t xml:space="preserve">: Так прошло детство Сергея Аксакова. Повзрослев, он стал известен, как хлебосольный, гостеприимный московский барин, страстный  театрал, охотник, исходивший подмосковные леса и болота, неутомимый рыболов, проводивший долгие часы с удочкой на берегах рек. Спустя много лет, свои наблюдения о природе писатель отразил книгах.  И, конечно,  детские впечатления от услышанных таинственных рассказов ключницы Пелагеи, Сергей Тимофеевич выразил в сказке «Аленький цветочек». </w:t>
      </w:r>
    </w:p>
    <w:p w14:paraId="620037D2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>А сейчас вернемся в сказку и посмотрим, что же произошло дальше?</w:t>
      </w:r>
    </w:p>
    <w:p w14:paraId="3D6A67F4" w14:textId="77777777" w:rsidR="00336367" w:rsidRPr="00C95F75" w:rsidRDefault="004736E5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  </w:t>
      </w:r>
      <w:r w:rsidR="00336367" w:rsidRPr="00C95F75">
        <w:rPr>
          <w:rFonts w:ascii="Times New Roman" w:hAnsi="Times New Roman" w:cs="Times New Roman"/>
          <w:sz w:val="28"/>
          <w:szCs w:val="28"/>
        </w:rPr>
        <w:t xml:space="preserve">Вот едет купец путем-дорогою со своими слугами верными по пескам сыпучим, по лесам дремучим, и, откуда ни возьмись, налетели на него разбойники и, </w:t>
      </w:r>
      <w:proofErr w:type="spellStart"/>
      <w:r w:rsidR="00336367" w:rsidRPr="00C95F75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="00336367" w:rsidRPr="00C95F75">
        <w:rPr>
          <w:rFonts w:ascii="Times New Roman" w:hAnsi="Times New Roman" w:cs="Times New Roman"/>
          <w:sz w:val="28"/>
          <w:szCs w:val="28"/>
        </w:rPr>
        <w:t xml:space="preserve"> беду неминучую, бросает честный купец свои караваны богатые со прислугою и бежит в темные леса. «Пусть де меня растерзают звери лютые, чем попасться мне в руки разбойничьи, поганые и доживать свой век в плену во неволе». </w:t>
      </w:r>
    </w:p>
    <w:p w14:paraId="3622CE5D" w14:textId="77777777" w:rsidR="00336367" w:rsidRPr="00C95F75" w:rsidRDefault="004736E5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   </w:t>
      </w:r>
      <w:r w:rsidR="00336367" w:rsidRPr="00C95F75">
        <w:rPr>
          <w:rFonts w:ascii="Times New Roman" w:hAnsi="Times New Roman" w:cs="Times New Roman"/>
          <w:sz w:val="28"/>
          <w:szCs w:val="28"/>
        </w:rPr>
        <w:t>Бродит он по тому лесу дремучему, и что дальше идет, то дорога лучше становится, словно деревья перед ним расступаются...</w:t>
      </w:r>
      <w:r w:rsidR="00336367" w:rsidRPr="00C95F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0538DA4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(Сцена №</w:t>
      </w:r>
      <w:r w:rsidR="00876039" w:rsidRPr="00C9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039" w:rsidRPr="00C95F75">
        <w:rPr>
          <w:rFonts w:ascii="Times New Roman" w:hAnsi="Times New Roman" w:cs="Times New Roman"/>
          <w:b/>
          <w:sz w:val="28"/>
          <w:szCs w:val="28"/>
        </w:rPr>
        <w:t>Звучит «Вальс № 2» А. Грибоедова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, открывается занавес. На сцене декорации дворца, по обеим сторонам дворца деревья, ближе к краю сцены </w:t>
      </w:r>
      <w:r w:rsidR="004736E5" w:rsidRPr="00C95F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5F75">
        <w:rPr>
          <w:rFonts w:ascii="Times New Roman" w:hAnsi="Times New Roman" w:cs="Times New Roman"/>
          <w:b/>
          <w:sz w:val="28"/>
          <w:szCs w:val="28"/>
        </w:rPr>
        <w:t>зеленый пригорок, на нем – аленький цветочек. Ребенок – купец выполняет действия по словам ведущей)</w:t>
      </w:r>
    </w:p>
    <w:p w14:paraId="506DADD6" w14:textId="77777777" w:rsidR="00336367" w:rsidRPr="00C95F75" w:rsidRDefault="004736E5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36367" w:rsidRPr="00C95F75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="00336367" w:rsidRPr="00C95F75">
        <w:rPr>
          <w:rFonts w:ascii="Times New Roman" w:hAnsi="Times New Roman" w:cs="Times New Roman"/>
          <w:sz w:val="28"/>
          <w:szCs w:val="28"/>
        </w:rPr>
        <w:t xml:space="preserve"> купец на поляну широкую, а посередь той поляны королевский дворец стоит, а дворец весь в огне, серебре и золоте, и в каменьях самоцветных весь горит и светит, а огня не видать...Входит он на широкий двор. И вдруг видит: на </w:t>
      </w:r>
      <w:proofErr w:type="spellStart"/>
      <w:r w:rsidR="00336367" w:rsidRPr="00C95F75">
        <w:rPr>
          <w:rFonts w:ascii="Times New Roman" w:hAnsi="Times New Roman" w:cs="Times New Roman"/>
          <w:sz w:val="28"/>
          <w:szCs w:val="28"/>
        </w:rPr>
        <w:t>пригорочке</w:t>
      </w:r>
      <w:proofErr w:type="spellEnd"/>
      <w:r w:rsidR="00336367" w:rsidRPr="00C95F75">
        <w:rPr>
          <w:rFonts w:ascii="Times New Roman" w:hAnsi="Times New Roman" w:cs="Times New Roman"/>
          <w:sz w:val="28"/>
          <w:szCs w:val="28"/>
        </w:rPr>
        <w:t xml:space="preserve"> зеленом цветет цветок цвету алого, красоты невиданной...подошел он и сорвал аленький цветочек.</w:t>
      </w:r>
    </w:p>
    <w:p w14:paraId="1AB2BBE4" w14:textId="77777777" w:rsidR="004736E5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В ту же минуту, безо всяких туч, блеснула молния и ударил гром, инда земля </w:t>
      </w:r>
      <w:proofErr w:type="spellStart"/>
      <w:r w:rsidRPr="00C95F75">
        <w:rPr>
          <w:rFonts w:ascii="Times New Roman" w:hAnsi="Times New Roman" w:cs="Times New Roman"/>
          <w:sz w:val="28"/>
          <w:szCs w:val="28"/>
        </w:rPr>
        <w:t>зашаталася</w:t>
      </w:r>
      <w:proofErr w:type="spellEnd"/>
      <w:r w:rsidRPr="00C95F75">
        <w:rPr>
          <w:rFonts w:ascii="Times New Roman" w:hAnsi="Times New Roman" w:cs="Times New Roman"/>
          <w:sz w:val="28"/>
          <w:szCs w:val="28"/>
        </w:rPr>
        <w:t xml:space="preserve">, и вырос, как будто из земли, перед купцом зверь не зверь, а так какое – то чудище. Страшное и мохнатое, и заревел он голосом диким: </w:t>
      </w:r>
    </w:p>
    <w:p w14:paraId="55DEE8CD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12CCB" w:rsidRPr="00C9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  (Звучит гром)</w:t>
      </w:r>
    </w:p>
    <w:p w14:paraId="6395EB8B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удище: </w:t>
      </w:r>
      <w:r w:rsidRPr="00C95F75">
        <w:rPr>
          <w:rFonts w:ascii="Times New Roman" w:hAnsi="Times New Roman" w:cs="Times New Roman"/>
          <w:sz w:val="28"/>
          <w:szCs w:val="28"/>
        </w:rPr>
        <w:t xml:space="preserve">«Что ты сделал? Как ты посмел сорвать в моем саду мой заповедный, любимый цветок? Знай же свою участь горькую: умереть тебе за свою вину смертью </w:t>
      </w:r>
      <w:proofErr w:type="gramStart"/>
      <w:r w:rsidRPr="00C95F75">
        <w:rPr>
          <w:rFonts w:ascii="Times New Roman" w:hAnsi="Times New Roman" w:cs="Times New Roman"/>
          <w:sz w:val="28"/>
          <w:szCs w:val="28"/>
        </w:rPr>
        <w:t>безвременною!...</w:t>
      </w:r>
      <w:proofErr w:type="gramEnd"/>
      <w:r w:rsidRPr="00C95F75">
        <w:rPr>
          <w:rFonts w:ascii="Times New Roman" w:hAnsi="Times New Roman" w:cs="Times New Roman"/>
          <w:sz w:val="28"/>
          <w:szCs w:val="28"/>
        </w:rPr>
        <w:t>»</w:t>
      </w:r>
    </w:p>
    <w:p w14:paraId="097A22FE" w14:textId="77777777" w:rsidR="00336367" w:rsidRPr="00C95F75" w:rsidRDefault="004736E5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95F75">
        <w:rPr>
          <w:rFonts w:ascii="Times New Roman" w:hAnsi="Times New Roman" w:cs="Times New Roman"/>
          <w:sz w:val="28"/>
          <w:szCs w:val="28"/>
        </w:rPr>
        <w:t xml:space="preserve"> </w:t>
      </w:r>
      <w:r w:rsidR="00336367" w:rsidRPr="00C95F75">
        <w:rPr>
          <w:rFonts w:ascii="Times New Roman" w:hAnsi="Times New Roman" w:cs="Times New Roman"/>
          <w:sz w:val="28"/>
          <w:szCs w:val="28"/>
        </w:rPr>
        <w:t>Упал купец на колени перед чудищем и возговорил голосом жалобным:</w:t>
      </w:r>
    </w:p>
    <w:p w14:paraId="2D9D288A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Купец: «</w:t>
      </w:r>
      <w:r w:rsidRPr="00C95F75">
        <w:rPr>
          <w:rFonts w:ascii="Times New Roman" w:hAnsi="Times New Roman" w:cs="Times New Roman"/>
          <w:sz w:val="28"/>
          <w:szCs w:val="28"/>
        </w:rPr>
        <w:t xml:space="preserve">Ох, ты господин честной, не прикажи меня казнить, прикажи слово молвить. А есть у меня три дочери, три дочери красавицы; обещал я им по гостинцу </w:t>
      </w:r>
      <w:proofErr w:type="spellStart"/>
      <w:r w:rsidRPr="00C95F75">
        <w:rPr>
          <w:rFonts w:ascii="Times New Roman" w:hAnsi="Times New Roman" w:cs="Times New Roman"/>
          <w:sz w:val="28"/>
          <w:szCs w:val="28"/>
        </w:rPr>
        <w:t>привезть</w:t>
      </w:r>
      <w:proofErr w:type="spellEnd"/>
      <w:r w:rsidRPr="00C95F75">
        <w:rPr>
          <w:rFonts w:ascii="Times New Roman" w:hAnsi="Times New Roman" w:cs="Times New Roman"/>
          <w:sz w:val="28"/>
          <w:szCs w:val="28"/>
        </w:rPr>
        <w:t>: старшим дочерям гостинцы я сыскал, а меньшой дочери гостинца отыскать не мог; увидел я такой гостинец у тебя в саду - аленький цветочек. Ты прости меня неразумного, отпусти меня к моим дочерям».</w:t>
      </w:r>
    </w:p>
    <w:p w14:paraId="01290DCE" w14:textId="77777777" w:rsidR="00A66CB1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Чудище:</w:t>
      </w:r>
      <w:r w:rsidRPr="00C95F75">
        <w:rPr>
          <w:rFonts w:ascii="Times New Roman" w:hAnsi="Times New Roman" w:cs="Times New Roman"/>
          <w:sz w:val="28"/>
          <w:szCs w:val="28"/>
        </w:rPr>
        <w:t xml:space="preserve"> «Я отпущу тебя домой невредимого. Коли дашь мне слово купецкое, что пришлешь заместо себя одну из  дочерей своих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95F75">
        <w:rPr>
          <w:rFonts w:ascii="Times New Roman" w:hAnsi="Times New Roman" w:cs="Times New Roman"/>
          <w:sz w:val="28"/>
          <w:szCs w:val="28"/>
        </w:rPr>
        <w:t>хороших, пригожих...»</w:t>
      </w:r>
    </w:p>
    <w:p w14:paraId="1F0338E2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 (Кланяются, уходят. </w:t>
      </w:r>
      <w:r w:rsidR="00876039" w:rsidRPr="00C95F75">
        <w:rPr>
          <w:rFonts w:ascii="Times New Roman" w:hAnsi="Times New Roman" w:cs="Times New Roman"/>
          <w:b/>
          <w:sz w:val="28"/>
          <w:szCs w:val="28"/>
        </w:rPr>
        <w:t>Звучит «Вальс № 2» А. Грибоедова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, занавес </w:t>
      </w:r>
      <w:proofErr w:type="spellStart"/>
      <w:r w:rsidRPr="00C95F75">
        <w:rPr>
          <w:rFonts w:ascii="Times New Roman" w:hAnsi="Times New Roman" w:cs="Times New Roman"/>
          <w:b/>
          <w:sz w:val="28"/>
          <w:szCs w:val="28"/>
        </w:rPr>
        <w:t>зыкрывается</w:t>
      </w:r>
      <w:proofErr w:type="spellEnd"/>
      <w:r w:rsidRPr="00C95F75">
        <w:rPr>
          <w:rFonts w:ascii="Times New Roman" w:hAnsi="Times New Roman" w:cs="Times New Roman"/>
          <w:b/>
          <w:sz w:val="28"/>
          <w:szCs w:val="28"/>
        </w:rPr>
        <w:t>)</w:t>
      </w:r>
    </w:p>
    <w:p w14:paraId="59A9ED8C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95F75">
        <w:rPr>
          <w:rFonts w:ascii="Times New Roman" w:hAnsi="Times New Roman" w:cs="Times New Roman"/>
          <w:sz w:val="28"/>
          <w:szCs w:val="28"/>
        </w:rPr>
        <w:t xml:space="preserve"> А что же было дальше? Мы знаем, что младшая дочь побывала в гостях у зверя лесного, чуда морского, и привезла старшим сестрам подарки дорогие. Только сестры лютой завистью </w:t>
      </w:r>
      <w:proofErr w:type="spellStart"/>
      <w:r w:rsidRPr="00C95F75">
        <w:rPr>
          <w:rFonts w:ascii="Times New Roman" w:hAnsi="Times New Roman" w:cs="Times New Roman"/>
          <w:sz w:val="28"/>
          <w:szCs w:val="28"/>
        </w:rPr>
        <w:t>позавидывали</w:t>
      </w:r>
      <w:proofErr w:type="spellEnd"/>
      <w:r w:rsidRPr="00C95F75">
        <w:rPr>
          <w:rFonts w:ascii="Times New Roman" w:hAnsi="Times New Roman" w:cs="Times New Roman"/>
          <w:sz w:val="28"/>
          <w:szCs w:val="28"/>
        </w:rPr>
        <w:t xml:space="preserve"> младшей сестре и стали уговаривать ее, чтоб не ворочалась она к зверю лесному, чуду морскому. «Пусть – де околеет, туда ему и дорога...» И задумали они дело хитрое и недоброе; взяли они да все часы в доме перевели на час назад, чтобы не дождался в назначенный час младшую сестру зверь лесной, чудо морское и умер бы от тоски.</w:t>
      </w:r>
    </w:p>
    <w:p w14:paraId="670B0915" w14:textId="77777777" w:rsidR="00336367" w:rsidRPr="00C95F75" w:rsidRDefault="004736E5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 </w:t>
      </w:r>
      <w:r w:rsidR="00336367" w:rsidRPr="00C95F75">
        <w:rPr>
          <w:rFonts w:ascii="Times New Roman" w:hAnsi="Times New Roman" w:cs="Times New Roman"/>
          <w:sz w:val="28"/>
          <w:szCs w:val="28"/>
        </w:rPr>
        <w:t xml:space="preserve"> Наматывается на веретено, тянется, тянется нить, и сквозь надвигающуюся темноту, светящейся нитью прядется сказка о том, что никто и ничто не победит зло, кроме любви, если она истинная и самоотверженная. </w:t>
      </w:r>
    </w:p>
    <w:p w14:paraId="2D685E78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</w:t>
      </w:r>
      <w:r w:rsidR="004736E5" w:rsidRPr="00C95F75">
        <w:rPr>
          <w:rFonts w:ascii="Times New Roman" w:hAnsi="Times New Roman" w:cs="Times New Roman"/>
          <w:sz w:val="28"/>
          <w:szCs w:val="28"/>
        </w:rPr>
        <w:t xml:space="preserve">    </w:t>
      </w:r>
      <w:r w:rsidRPr="00C95F75">
        <w:rPr>
          <w:rFonts w:ascii="Times New Roman" w:hAnsi="Times New Roman" w:cs="Times New Roman"/>
          <w:sz w:val="28"/>
          <w:szCs w:val="28"/>
        </w:rPr>
        <w:t>Посмотрим заключительный отрывок  из сказки.</w:t>
      </w:r>
    </w:p>
    <w:p w14:paraId="17FCF464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(Сцена №</w:t>
      </w:r>
      <w:r w:rsidR="00876039" w:rsidRPr="00C9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F7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4563F" w:rsidRPr="00C95F75">
        <w:rPr>
          <w:rFonts w:ascii="Times New Roman" w:hAnsi="Times New Roman" w:cs="Times New Roman"/>
          <w:b/>
          <w:sz w:val="28"/>
          <w:szCs w:val="28"/>
        </w:rPr>
        <w:t>Звучит «Вальс № 2» А. Грибоедова</w:t>
      </w:r>
      <w:r w:rsidRPr="00C95F75">
        <w:rPr>
          <w:rFonts w:ascii="Times New Roman" w:hAnsi="Times New Roman" w:cs="Times New Roman"/>
          <w:b/>
          <w:sz w:val="28"/>
          <w:szCs w:val="28"/>
        </w:rPr>
        <w:t>, открывается занавес. На сцене те же декорации. На пригорке, обхватив руками голову, лежит Чудище. Выходит младшая дочь)</w:t>
      </w:r>
    </w:p>
    <w:p w14:paraId="5E386F27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95F75">
        <w:rPr>
          <w:rFonts w:ascii="Times New Roman" w:hAnsi="Times New Roman" w:cs="Times New Roman"/>
          <w:sz w:val="28"/>
          <w:szCs w:val="28"/>
        </w:rPr>
        <w:t xml:space="preserve">Очутилась младшая дочь во дворце белокаменном, во палатах высоких зверя лесного, чуда морского, и, </w:t>
      </w:r>
      <w:proofErr w:type="spellStart"/>
      <w:r w:rsidRPr="00C95F75">
        <w:rPr>
          <w:rFonts w:ascii="Times New Roman" w:hAnsi="Times New Roman" w:cs="Times New Roman"/>
          <w:sz w:val="28"/>
          <w:szCs w:val="28"/>
        </w:rPr>
        <w:t>дивуючись</w:t>
      </w:r>
      <w:proofErr w:type="spellEnd"/>
      <w:r w:rsidRPr="00C95F75">
        <w:rPr>
          <w:rFonts w:ascii="Times New Roman" w:hAnsi="Times New Roman" w:cs="Times New Roman"/>
          <w:sz w:val="28"/>
          <w:szCs w:val="28"/>
        </w:rPr>
        <w:t xml:space="preserve">, что он </w:t>
      </w:r>
      <w:proofErr w:type="gramStart"/>
      <w:r w:rsidRPr="00C95F75">
        <w:rPr>
          <w:rFonts w:ascii="Times New Roman" w:hAnsi="Times New Roman" w:cs="Times New Roman"/>
          <w:sz w:val="28"/>
          <w:szCs w:val="28"/>
        </w:rPr>
        <w:t>ее  не</w:t>
      </w:r>
      <w:proofErr w:type="gramEnd"/>
      <w:r w:rsidRPr="00C95F75">
        <w:rPr>
          <w:rFonts w:ascii="Times New Roman" w:hAnsi="Times New Roman" w:cs="Times New Roman"/>
          <w:sz w:val="28"/>
          <w:szCs w:val="28"/>
        </w:rPr>
        <w:t xml:space="preserve"> встречает, закричала громким голосом:</w:t>
      </w:r>
    </w:p>
    <w:p w14:paraId="360D084E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lastRenderedPageBreak/>
        <w:t>Младшая дочь:</w:t>
      </w:r>
      <w:r w:rsidRPr="00C95F75">
        <w:rPr>
          <w:rFonts w:ascii="Times New Roman" w:hAnsi="Times New Roman" w:cs="Times New Roman"/>
          <w:sz w:val="28"/>
          <w:szCs w:val="28"/>
        </w:rPr>
        <w:t xml:space="preserve"> Где же ты, мой добрый господин, мой верный друг? Что же ты меня не встречаешь?</w:t>
      </w:r>
    </w:p>
    <w:p w14:paraId="2D0469B6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95F75">
        <w:rPr>
          <w:rFonts w:ascii="Times New Roman" w:hAnsi="Times New Roman" w:cs="Times New Roman"/>
          <w:sz w:val="28"/>
          <w:szCs w:val="28"/>
        </w:rPr>
        <w:t>: Ни</w:t>
      </w:r>
      <w:proofErr w:type="gramEnd"/>
      <w:r w:rsidRPr="00C95F75">
        <w:rPr>
          <w:rFonts w:ascii="Times New Roman" w:hAnsi="Times New Roman" w:cs="Times New Roman"/>
          <w:sz w:val="28"/>
          <w:szCs w:val="28"/>
        </w:rPr>
        <w:t xml:space="preserve"> ответа, ни привета не было, тишина стояла мертвая; в зеленых садах птицы не пели песни райские, не били фонтаны воды и не шумели ключи родниковые, не играла музыка во палатах высоких. Дрогнуло сердечко у купеческой дочери, почуяла она нечто недоброе. Побежала она на пригорок муравчатый, где рос, красовался ее любимый цветочек аленький, и видит, что лесной зверь, чудо морское, лежит мертв </w:t>
      </w:r>
      <w:proofErr w:type="gramStart"/>
      <w:r w:rsidRPr="00C95F75">
        <w:rPr>
          <w:rFonts w:ascii="Times New Roman" w:hAnsi="Times New Roman" w:cs="Times New Roman"/>
          <w:sz w:val="28"/>
          <w:szCs w:val="28"/>
        </w:rPr>
        <w:t>на  пригорке</w:t>
      </w:r>
      <w:proofErr w:type="gramEnd"/>
      <w:r w:rsidRPr="00C95F75">
        <w:rPr>
          <w:rFonts w:ascii="Times New Roman" w:hAnsi="Times New Roman" w:cs="Times New Roman"/>
          <w:sz w:val="28"/>
          <w:szCs w:val="28"/>
        </w:rPr>
        <w:t>, обхватив аленький цветочек своими лапами безобразными.</w:t>
      </w:r>
    </w:p>
    <w:p w14:paraId="1D5828A3" w14:textId="77777777" w:rsidR="00336367" w:rsidRPr="00C95F75" w:rsidRDefault="0020138D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36367" w:rsidRPr="00C95F75">
        <w:rPr>
          <w:rFonts w:ascii="Times New Roman" w:hAnsi="Times New Roman" w:cs="Times New Roman"/>
          <w:sz w:val="28"/>
          <w:szCs w:val="28"/>
        </w:rPr>
        <w:t>Помутилися</w:t>
      </w:r>
      <w:proofErr w:type="spellEnd"/>
      <w:r w:rsidR="00336367" w:rsidRPr="00C95F75">
        <w:rPr>
          <w:rFonts w:ascii="Times New Roman" w:hAnsi="Times New Roman" w:cs="Times New Roman"/>
          <w:sz w:val="28"/>
          <w:szCs w:val="28"/>
        </w:rPr>
        <w:t xml:space="preserve"> её очи ясные, </w:t>
      </w:r>
      <w:proofErr w:type="spellStart"/>
      <w:r w:rsidR="00336367" w:rsidRPr="00C95F75">
        <w:rPr>
          <w:rFonts w:ascii="Times New Roman" w:hAnsi="Times New Roman" w:cs="Times New Roman"/>
          <w:sz w:val="28"/>
          <w:szCs w:val="28"/>
        </w:rPr>
        <w:t>подкасилися</w:t>
      </w:r>
      <w:proofErr w:type="spellEnd"/>
      <w:r w:rsidR="00336367" w:rsidRPr="00C95F75">
        <w:rPr>
          <w:rFonts w:ascii="Times New Roman" w:hAnsi="Times New Roman" w:cs="Times New Roman"/>
          <w:sz w:val="28"/>
          <w:szCs w:val="28"/>
        </w:rPr>
        <w:t xml:space="preserve"> ноги резвые, пала она на колени, обняла руками белыми голову своего господина доброго, голову безобразную и противную и завопила истошным голосом:</w:t>
      </w:r>
    </w:p>
    <w:p w14:paraId="5A1BAD8F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Младшая дочь:</w:t>
      </w:r>
      <w:r w:rsidRPr="00C95F75">
        <w:rPr>
          <w:rFonts w:ascii="Times New Roman" w:hAnsi="Times New Roman" w:cs="Times New Roman"/>
          <w:sz w:val="28"/>
          <w:szCs w:val="28"/>
        </w:rPr>
        <w:t xml:space="preserve"> Ты встань, пробудись, мой сердечный друг, я люблю тебя как жениха желанного.</w:t>
      </w:r>
    </w:p>
    <w:p w14:paraId="72DE3790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(Гремит </w:t>
      </w:r>
      <w:proofErr w:type="gramStart"/>
      <w:r w:rsidRPr="00C95F75">
        <w:rPr>
          <w:rFonts w:ascii="Times New Roman" w:hAnsi="Times New Roman" w:cs="Times New Roman"/>
          <w:b/>
          <w:sz w:val="28"/>
          <w:szCs w:val="28"/>
        </w:rPr>
        <w:t>гром,  младшая</w:t>
      </w:r>
      <w:proofErr w:type="gramEnd"/>
      <w:r w:rsidRPr="00C95F75">
        <w:rPr>
          <w:rFonts w:ascii="Times New Roman" w:hAnsi="Times New Roman" w:cs="Times New Roman"/>
          <w:b/>
          <w:sz w:val="28"/>
          <w:szCs w:val="28"/>
        </w:rPr>
        <w:t xml:space="preserve"> дочь закрывает лицо руками, «Чудище» поднимается, сбрасывает мохнатую шкуру,  превратившись в принца. Принц подходит к ней, берет ее за руку).</w:t>
      </w:r>
    </w:p>
    <w:p w14:paraId="52068FBD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Принц: </w:t>
      </w:r>
      <w:r w:rsidRPr="00C95F75">
        <w:rPr>
          <w:rFonts w:ascii="Times New Roman" w:hAnsi="Times New Roman" w:cs="Times New Roman"/>
          <w:sz w:val="28"/>
          <w:szCs w:val="28"/>
        </w:rPr>
        <w:t xml:space="preserve">Злая </w:t>
      </w:r>
      <w:proofErr w:type="gramStart"/>
      <w:r w:rsidRPr="00C95F75">
        <w:rPr>
          <w:rFonts w:ascii="Times New Roman" w:hAnsi="Times New Roman" w:cs="Times New Roman"/>
          <w:sz w:val="28"/>
          <w:szCs w:val="28"/>
        </w:rPr>
        <w:t>волшебница  оборотила</w:t>
      </w:r>
      <w:proofErr w:type="gramEnd"/>
      <w:r w:rsidRPr="00C95F75">
        <w:rPr>
          <w:rFonts w:ascii="Times New Roman" w:hAnsi="Times New Roman" w:cs="Times New Roman"/>
          <w:sz w:val="28"/>
          <w:szCs w:val="28"/>
        </w:rPr>
        <w:t xml:space="preserve"> меня в чудище страшное и наложила заклятье, чтобы жить мне в таком виде до тех пор, пока не полюбит меня, красна девица за мою душу добрую. Полюбила ты меня в образе чудища безобразного,  полюби же меня теперь в образе человеческом. И будешь ты за то женою короля славного, королевою в царстве могучем.</w:t>
      </w:r>
    </w:p>
    <w:p w14:paraId="60C52C63" w14:textId="77777777" w:rsidR="00C33D5A" w:rsidRPr="00C95F75" w:rsidRDefault="00C33D5A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>Дети выходят на поклон и говорят:</w:t>
      </w:r>
      <w:r w:rsidRPr="00C95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4ACEE" w14:textId="77777777" w:rsidR="00C33D5A" w:rsidRPr="00C95F75" w:rsidRDefault="00C33D5A" w:rsidP="00115D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        Мы чудо сказочной страны любить не перестанем!</w:t>
      </w:r>
    </w:p>
    <w:p w14:paraId="70AAED91" w14:textId="77777777" w:rsidR="00C33D5A" w:rsidRPr="00C95F75" w:rsidRDefault="00C33D5A" w:rsidP="00115D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 xml:space="preserve">           От сказок добрых сами мы добрей и лучше станем!</w:t>
      </w:r>
    </w:p>
    <w:p w14:paraId="6868BBF9" w14:textId="77777777" w:rsidR="00C33D5A" w:rsidRPr="00C95F75" w:rsidRDefault="00C33D5A" w:rsidP="00115D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039AB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(Кланяются, уходят. </w:t>
      </w:r>
      <w:r w:rsidR="00C4563F" w:rsidRPr="00C95F75">
        <w:rPr>
          <w:rFonts w:ascii="Times New Roman" w:hAnsi="Times New Roman" w:cs="Times New Roman"/>
          <w:b/>
          <w:sz w:val="28"/>
          <w:szCs w:val="28"/>
        </w:rPr>
        <w:t xml:space="preserve">Звучит «Вальс № 2» А. Грибоедова. </w:t>
      </w:r>
      <w:r w:rsidRPr="00C95F75">
        <w:rPr>
          <w:rFonts w:ascii="Times New Roman" w:hAnsi="Times New Roman" w:cs="Times New Roman"/>
          <w:b/>
          <w:sz w:val="28"/>
          <w:szCs w:val="28"/>
        </w:rPr>
        <w:t>Занавес закрывается.)</w:t>
      </w:r>
    </w:p>
    <w:p w14:paraId="44B1126A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t xml:space="preserve"> Ведущая: </w:t>
      </w:r>
      <w:r w:rsidRPr="00C95F75">
        <w:rPr>
          <w:rFonts w:ascii="Times New Roman" w:hAnsi="Times New Roman" w:cs="Times New Roman"/>
          <w:sz w:val="28"/>
          <w:szCs w:val="28"/>
        </w:rPr>
        <w:t>Вот и заканчивается наша встреча со сказкой Сергея Аксакова «Аленький цветочек». Я хочу поблагодарить вас, ребята, за то, что вы были внимательными зрителями и замечательными артистами! Всего вам доброго и до новых встреч в нашей музыкально-литературной гостиной.</w:t>
      </w:r>
    </w:p>
    <w:p w14:paraId="581C3650" w14:textId="77777777" w:rsidR="00336367" w:rsidRPr="00C95F75" w:rsidRDefault="0020138D" w:rsidP="00C95F75">
      <w:pPr>
        <w:rPr>
          <w:rFonts w:ascii="Times New Roman" w:hAnsi="Times New Roman" w:cs="Times New Roman"/>
          <w:b/>
          <w:sz w:val="28"/>
          <w:szCs w:val="28"/>
        </w:rPr>
      </w:pPr>
      <w:r w:rsidRPr="00C95F75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336367" w:rsidRPr="00C95F75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proofErr w:type="gramStart"/>
      <w:r w:rsidR="00336367" w:rsidRPr="00C95F75">
        <w:rPr>
          <w:rFonts w:ascii="Times New Roman" w:hAnsi="Times New Roman" w:cs="Times New Roman"/>
          <w:b/>
          <w:sz w:val="28"/>
          <w:szCs w:val="28"/>
        </w:rPr>
        <w:t>провести  рефлексию</w:t>
      </w:r>
      <w:proofErr w:type="gramEnd"/>
      <w:r w:rsidR="00336367" w:rsidRPr="00C95F75">
        <w:rPr>
          <w:rFonts w:ascii="Times New Roman" w:hAnsi="Times New Roman" w:cs="Times New Roman"/>
          <w:b/>
          <w:sz w:val="28"/>
          <w:szCs w:val="28"/>
        </w:rPr>
        <w:t xml:space="preserve">, задать вопросы;  что больше всего понравилось, что запомнилось? Детей </w:t>
      </w:r>
      <w:proofErr w:type="gramStart"/>
      <w:r w:rsidR="00336367" w:rsidRPr="00C95F75">
        <w:rPr>
          <w:rFonts w:ascii="Times New Roman" w:hAnsi="Times New Roman" w:cs="Times New Roman"/>
          <w:b/>
          <w:sz w:val="28"/>
          <w:szCs w:val="28"/>
        </w:rPr>
        <w:t>можно  пригласить</w:t>
      </w:r>
      <w:proofErr w:type="gramEnd"/>
      <w:r w:rsidR="00336367" w:rsidRPr="00C95F75">
        <w:rPr>
          <w:rFonts w:ascii="Times New Roman" w:hAnsi="Times New Roman" w:cs="Times New Roman"/>
          <w:b/>
          <w:sz w:val="28"/>
          <w:szCs w:val="28"/>
        </w:rPr>
        <w:t xml:space="preserve"> на чай, можно устроить фотосессию с главными героями).</w:t>
      </w:r>
    </w:p>
    <w:p w14:paraId="4D5C71AE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</w:p>
    <w:p w14:paraId="6E81F926" w14:textId="77777777" w:rsidR="00336367" w:rsidRPr="00C95F75" w:rsidRDefault="00336367" w:rsidP="00C95F75">
      <w:pPr>
        <w:rPr>
          <w:rFonts w:ascii="Times New Roman" w:hAnsi="Times New Roman" w:cs="Times New Roman"/>
          <w:b/>
          <w:sz w:val="28"/>
          <w:szCs w:val="28"/>
        </w:rPr>
      </w:pPr>
    </w:p>
    <w:p w14:paraId="0B4017F3" w14:textId="77777777" w:rsidR="00336367" w:rsidRPr="00C95F75" w:rsidRDefault="00336367" w:rsidP="00C95F75">
      <w:pPr>
        <w:rPr>
          <w:rFonts w:ascii="Times New Roman" w:hAnsi="Times New Roman" w:cs="Times New Roman"/>
          <w:sz w:val="28"/>
          <w:szCs w:val="28"/>
        </w:rPr>
      </w:pPr>
    </w:p>
    <w:p w14:paraId="34E3838B" w14:textId="77777777" w:rsidR="00177D15" w:rsidRPr="00C95F75" w:rsidRDefault="00177D15" w:rsidP="00C95F75">
      <w:pPr>
        <w:rPr>
          <w:rFonts w:ascii="Times New Roman" w:hAnsi="Times New Roman" w:cs="Times New Roman"/>
          <w:sz w:val="28"/>
          <w:szCs w:val="28"/>
        </w:rPr>
      </w:pPr>
    </w:p>
    <w:p w14:paraId="173A432A" w14:textId="77777777" w:rsidR="00177D15" w:rsidRPr="00C95F75" w:rsidRDefault="00177D15" w:rsidP="00C95F75">
      <w:pPr>
        <w:rPr>
          <w:rFonts w:ascii="Times New Roman" w:hAnsi="Times New Roman" w:cs="Times New Roman"/>
          <w:sz w:val="28"/>
          <w:szCs w:val="28"/>
        </w:rPr>
      </w:pPr>
    </w:p>
    <w:p w14:paraId="312F69AA" w14:textId="77777777" w:rsidR="00177D15" w:rsidRPr="00C95F75" w:rsidRDefault="00177D15" w:rsidP="00C95F75">
      <w:pPr>
        <w:rPr>
          <w:rFonts w:ascii="Times New Roman" w:hAnsi="Times New Roman" w:cs="Times New Roman"/>
          <w:sz w:val="28"/>
          <w:szCs w:val="28"/>
        </w:rPr>
      </w:pPr>
    </w:p>
    <w:p w14:paraId="02F57C92" w14:textId="77777777" w:rsidR="00177D15" w:rsidRPr="00C95F75" w:rsidRDefault="00177D15" w:rsidP="00C95F75">
      <w:pPr>
        <w:rPr>
          <w:rFonts w:ascii="Times New Roman" w:hAnsi="Times New Roman" w:cs="Times New Roman"/>
          <w:sz w:val="28"/>
          <w:szCs w:val="28"/>
        </w:rPr>
      </w:pPr>
    </w:p>
    <w:p w14:paraId="1EB8B067" w14:textId="77777777" w:rsidR="00177D15" w:rsidRDefault="00177D15" w:rsidP="00C95F75">
      <w:pPr>
        <w:rPr>
          <w:rFonts w:ascii="Times New Roman" w:hAnsi="Times New Roman" w:cs="Times New Roman"/>
          <w:sz w:val="28"/>
          <w:szCs w:val="28"/>
        </w:rPr>
      </w:pPr>
    </w:p>
    <w:p w14:paraId="2E541E36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6C17D056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68A06176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6BC7CD32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6B17F57E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1131C635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3D8D943B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7B7C5F04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6D561682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1AAA7563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186609B2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1D8EA405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043709B2" w14:textId="77777777" w:rsidR="00550D54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4E7B95C7" w14:textId="77777777" w:rsidR="00550D54" w:rsidRPr="00C95F75" w:rsidRDefault="00550D54" w:rsidP="00C95F75">
      <w:pPr>
        <w:rPr>
          <w:rFonts w:ascii="Times New Roman" w:hAnsi="Times New Roman" w:cs="Times New Roman"/>
          <w:sz w:val="28"/>
          <w:szCs w:val="28"/>
        </w:rPr>
      </w:pPr>
    </w:p>
    <w:p w14:paraId="762DE242" w14:textId="77777777" w:rsidR="00177D15" w:rsidRPr="00C95F75" w:rsidRDefault="00177D15" w:rsidP="00C95F75">
      <w:pPr>
        <w:rPr>
          <w:rFonts w:ascii="Times New Roman" w:hAnsi="Times New Roman" w:cs="Times New Roman"/>
          <w:sz w:val="28"/>
          <w:szCs w:val="28"/>
        </w:rPr>
      </w:pPr>
    </w:p>
    <w:p w14:paraId="594DFE8D" w14:textId="77777777" w:rsidR="00336367" w:rsidRPr="00C95F75" w:rsidRDefault="00D63113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14:paraId="202B5BBD" w14:textId="77777777" w:rsidR="00D63113" w:rsidRPr="00C95F75" w:rsidRDefault="00D63113" w:rsidP="00C95F75">
      <w:pPr>
        <w:rPr>
          <w:rFonts w:ascii="Times New Roman" w:hAnsi="Times New Roman" w:cs="Times New Roman"/>
          <w:sz w:val="28"/>
          <w:szCs w:val="28"/>
        </w:rPr>
      </w:pPr>
      <w:r w:rsidRPr="00C95F75">
        <w:rPr>
          <w:rFonts w:ascii="Times New Roman" w:hAnsi="Times New Roman" w:cs="Times New Roman"/>
          <w:sz w:val="28"/>
          <w:szCs w:val="28"/>
        </w:rPr>
        <w:t>С.Т. Аксаков</w:t>
      </w:r>
      <w:r w:rsidR="00C75873" w:rsidRPr="00C95F75">
        <w:rPr>
          <w:rFonts w:ascii="Times New Roman" w:hAnsi="Times New Roman" w:cs="Times New Roman"/>
          <w:sz w:val="28"/>
          <w:szCs w:val="28"/>
        </w:rPr>
        <w:t>. С</w:t>
      </w:r>
      <w:r w:rsidRPr="00C95F75">
        <w:rPr>
          <w:rFonts w:ascii="Times New Roman" w:hAnsi="Times New Roman" w:cs="Times New Roman"/>
          <w:sz w:val="28"/>
          <w:szCs w:val="28"/>
        </w:rPr>
        <w:t>казка «Аленький цветочек»</w:t>
      </w:r>
      <w:r w:rsidR="00C75873" w:rsidRPr="00C95F75">
        <w:rPr>
          <w:rFonts w:ascii="Times New Roman" w:hAnsi="Times New Roman" w:cs="Times New Roman"/>
          <w:sz w:val="28"/>
          <w:szCs w:val="28"/>
        </w:rPr>
        <w:t>.</w:t>
      </w:r>
    </w:p>
    <w:p w14:paraId="3A6B2672" w14:textId="77777777" w:rsidR="00C75873" w:rsidRPr="00C75873" w:rsidRDefault="00C75873" w:rsidP="00C95F75">
      <w:r w:rsidRPr="00C95F75">
        <w:rPr>
          <w:rFonts w:ascii="Times New Roman" w:hAnsi="Times New Roman" w:cs="Times New Roman"/>
          <w:sz w:val="28"/>
          <w:szCs w:val="28"/>
        </w:rPr>
        <w:t>А. Шаров. Предисловие к сказке  «Аленький цветочек». М., Детская литература</w:t>
      </w:r>
      <w:r>
        <w:t>., 1983г.</w:t>
      </w:r>
    </w:p>
    <w:p w14:paraId="3BAEB383" w14:textId="77777777" w:rsidR="00336367" w:rsidRPr="00336367" w:rsidRDefault="00336367" w:rsidP="00C95F75"/>
    <w:p w14:paraId="38298919" w14:textId="77777777" w:rsidR="00336367" w:rsidRPr="00336367" w:rsidRDefault="00336367" w:rsidP="00C95F75"/>
    <w:p w14:paraId="2C7D5C20" w14:textId="77777777" w:rsidR="00336367" w:rsidRPr="00336367" w:rsidRDefault="00336367" w:rsidP="00C95F75"/>
    <w:p w14:paraId="6043FB82" w14:textId="77777777" w:rsidR="00336367" w:rsidRPr="00336367" w:rsidRDefault="00336367" w:rsidP="00C95F75"/>
    <w:p w14:paraId="2B1499CC" w14:textId="77777777" w:rsidR="00336367" w:rsidRPr="00336367" w:rsidRDefault="00336367" w:rsidP="00C95F75"/>
    <w:p w14:paraId="505CEC58" w14:textId="77777777" w:rsidR="00336367" w:rsidRPr="00336367" w:rsidRDefault="00336367" w:rsidP="00C95F75"/>
    <w:p w14:paraId="17E3BF84" w14:textId="77777777" w:rsidR="00336367" w:rsidRPr="00336367" w:rsidRDefault="00336367" w:rsidP="00C95F75"/>
    <w:p w14:paraId="1736F2BD" w14:textId="77777777" w:rsidR="00336367" w:rsidRPr="00336367" w:rsidRDefault="00336367" w:rsidP="00C95F75"/>
    <w:p w14:paraId="320AF096" w14:textId="77777777" w:rsidR="00336367" w:rsidRPr="00336367" w:rsidRDefault="00336367" w:rsidP="00C95F75"/>
    <w:p w14:paraId="68BC7F9C" w14:textId="77777777" w:rsidR="00336367" w:rsidRPr="00336367" w:rsidRDefault="00336367" w:rsidP="00C95F75"/>
    <w:p w14:paraId="22786AB3" w14:textId="77777777" w:rsidR="00336367" w:rsidRPr="00336367" w:rsidRDefault="00336367" w:rsidP="00C95F75"/>
    <w:p w14:paraId="00A22581" w14:textId="77777777" w:rsidR="00336367" w:rsidRPr="00336367" w:rsidRDefault="00336367" w:rsidP="00C95F75"/>
    <w:p w14:paraId="67857C7C" w14:textId="77777777" w:rsidR="00336367" w:rsidRPr="00336367" w:rsidRDefault="00336367" w:rsidP="00C95F75"/>
    <w:p w14:paraId="07058ADA" w14:textId="77777777" w:rsidR="00336367" w:rsidRPr="00336367" w:rsidRDefault="00336367" w:rsidP="00C95F75"/>
    <w:p w14:paraId="7AAC780D" w14:textId="77777777" w:rsidR="00336367" w:rsidRDefault="00336367" w:rsidP="00C95F75"/>
    <w:p w14:paraId="45868707" w14:textId="77777777" w:rsidR="00336367" w:rsidRDefault="00336367" w:rsidP="00C95F75"/>
    <w:p w14:paraId="54F6FE92" w14:textId="77777777" w:rsidR="00336367" w:rsidRDefault="00336367" w:rsidP="00C95F75"/>
    <w:p w14:paraId="2290F784" w14:textId="77777777" w:rsidR="00336367" w:rsidRDefault="00336367" w:rsidP="00C95F75"/>
    <w:p w14:paraId="2E743994" w14:textId="77777777" w:rsidR="00336367" w:rsidRDefault="00336367" w:rsidP="00C95F75"/>
    <w:p w14:paraId="3BD1A634" w14:textId="77777777" w:rsidR="00336367" w:rsidRDefault="00336367" w:rsidP="00C95F75"/>
    <w:p w14:paraId="74E1DEA5" w14:textId="77777777" w:rsidR="00336367" w:rsidRDefault="00336367" w:rsidP="00C95F75"/>
    <w:p w14:paraId="18276444" w14:textId="77777777" w:rsidR="00336367" w:rsidRDefault="00336367" w:rsidP="00C95F75"/>
    <w:p w14:paraId="3A3E5627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 xml:space="preserve">Муниципальное бюджетное дошкольное образовательное учреждение </w:t>
      </w:r>
    </w:p>
    <w:p w14:paraId="047BDAA8" w14:textId="77777777" w:rsidR="00C95F75" w:rsidRPr="00336367" w:rsidRDefault="00C95F75" w:rsidP="00C95F75">
      <w:pPr>
        <w:rPr>
          <w:b/>
          <w:lang w:eastAsia="ru-RU"/>
        </w:rPr>
      </w:pPr>
      <w:r w:rsidRPr="00336367">
        <w:rPr>
          <w:lang w:eastAsia="ru-RU"/>
        </w:rPr>
        <w:t>Детский сад №133 «Рябинка»</w:t>
      </w:r>
    </w:p>
    <w:p w14:paraId="1E801342" w14:textId="77777777" w:rsidR="00C95F75" w:rsidRPr="00336367" w:rsidRDefault="00C95F75" w:rsidP="00C95F75">
      <w:pPr>
        <w:rPr>
          <w:b/>
          <w:lang w:eastAsia="ru-RU"/>
        </w:rPr>
      </w:pPr>
    </w:p>
    <w:p w14:paraId="326F959B" w14:textId="77777777" w:rsidR="00C95F75" w:rsidRPr="00336367" w:rsidRDefault="00C95F75" w:rsidP="00C95F75">
      <w:pPr>
        <w:rPr>
          <w:b/>
          <w:lang w:eastAsia="ru-RU"/>
        </w:rPr>
      </w:pPr>
    </w:p>
    <w:p w14:paraId="7DCB31D9" w14:textId="77777777" w:rsidR="00C95F75" w:rsidRPr="00336367" w:rsidRDefault="00C95F75" w:rsidP="00C95F75">
      <w:pPr>
        <w:rPr>
          <w:b/>
          <w:lang w:eastAsia="ru-RU"/>
        </w:rPr>
      </w:pPr>
    </w:p>
    <w:p w14:paraId="77444A2A" w14:textId="77777777" w:rsidR="00C95F75" w:rsidRPr="00336367" w:rsidRDefault="00C95F75" w:rsidP="00C95F75">
      <w:pPr>
        <w:rPr>
          <w:b/>
          <w:lang w:eastAsia="ru-RU"/>
        </w:rPr>
      </w:pPr>
    </w:p>
    <w:p w14:paraId="11DE22AC" w14:textId="77777777" w:rsidR="00C95F75" w:rsidRPr="00336367" w:rsidRDefault="00C95F75" w:rsidP="00C95F75">
      <w:pPr>
        <w:rPr>
          <w:b/>
          <w:lang w:eastAsia="ru-RU"/>
        </w:rPr>
      </w:pPr>
    </w:p>
    <w:p w14:paraId="11E4EC3D" w14:textId="77777777" w:rsidR="00C95F75" w:rsidRPr="00336367" w:rsidRDefault="00C95F75" w:rsidP="00C95F75">
      <w:pPr>
        <w:rPr>
          <w:b/>
          <w:lang w:eastAsia="ru-RU"/>
        </w:rPr>
      </w:pPr>
    </w:p>
    <w:p w14:paraId="1647AC24" w14:textId="77777777" w:rsidR="00C95F75" w:rsidRPr="00336367" w:rsidRDefault="00C95F75" w:rsidP="00C95F75">
      <w:pPr>
        <w:rPr>
          <w:b/>
          <w:lang w:eastAsia="ru-RU"/>
        </w:rPr>
      </w:pPr>
    </w:p>
    <w:p w14:paraId="56A39B99" w14:textId="77777777" w:rsidR="00C95F75" w:rsidRPr="00336367" w:rsidRDefault="00C95F75" w:rsidP="00C95F75">
      <w:pPr>
        <w:rPr>
          <w:b/>
          <w:lang w:eastAsia="ru-RU"/>
        </w:rPr>
      </w:pPr>
    </w:p>
    <w:p w14:paraId="5D95111A" w14:textId="77777777" w:rsidR="00C95F75" w:rsidRPr="00336367" w:rsidRDefault="00C95F75" w:rsidP="00C95F75">
      <w:pPr>
        <w:rPr>
          <w:b/>
          <w:lang w:eastAsia="ru-RU"/>
        </w:rPr>
      </w:pPr>
    </w:p>
    <w:p w14:paraId="3ABDE817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227D8570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4474CD50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4FF555AC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11E478A3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  <w:r w:rsidRPr="00336367">
        <w:rPr>
          <w:b/>
          <w:sz w:val="32"/>
          <w:szCs w:val="32"/>
          <w:lang w:eastAsia="ru-RU"/>
        </w:rPr>
        <w:t xml:space="preserve">Методическая разработка сценария </w:t>
      </w:r>
    </w:p>
    <w:p w14:paraId="04F4ADD4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  <w:r w:rsidRPr="00336367">
        <w:rPr>
          <w:b/>
          <w:sz w:val="32"/>
          <w:szCs w:val="32"/>
          <w:lang w:eastAsia="ru-RU"/>
        </w:rPr>
        <w:t>музыкально-литературной гостиной</w:t>
      </w:r>
    </w:p>
    <w:p w14:paraId="39BD62BA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318142B4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  <w:r w:rsidRPr="00336367">
        <w:rPr>
          <w:b/>
          <w:sz w:val="32"/>
          <w:szCs w:val="32"/>
          <w:lang w:eastAsia="ru-RU"/>
        </w:rPr>
        <w:t>«Сказка в гостях у ребят»</w:t>
      </w:r>
    </w:p>
    <w:p w14:paraId="46E8B1A8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67F451B2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22EF0770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46FD0B22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74A10113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5FB31B0E" w14:textId="77777777" w:rsidR="00C95F75" w:rsidRPr="00336367" w:rsidRDefault="00C95F75" w:rsidP="00C95F75">
      <w:pPr>
        <w:rPr>
          <w:b/>
          <w:sz w:val="32"/>
          <w:szCs w:val="32"/>
          <w:lang w:eastAsia="ru-RU"/>
        </w:rPr>
      </w:pPr>
    </w:p>
    <w:p w14:paraId="7521CA50" w14:textId="77777777" w:rsidR="00C95F75" w:rsidRPr="00336367" w:rsidRDefault="00C95F75" w:rsidP="00C95F75">
      <w:pPr>
        <w:rPr>
          <w:b/>
          <w:lang w:eastAsia="ru-RU"/>
        </w:rPr>
      </w:pPr>
    </w:p>
    <w:p w14:paraId="2C5B6449" w14:textId="77777777" w:rsidR="00C95F75" w:rsidRPr="00336367" w:rsidRDefault="00C95F75" w:rsidP="00C95F75">
      <w:pPr>
        <w:rPr>
          <w:b/>
          <w:lang w:eastAsia="ru-RU"/>
        </w:rPr>
      </w:pPr>
    </w:p>
    <w:p w14:paraId="49231CDC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 xml:space="preserve">Автор – разработчик </w:t>
      </w:r>
    </w:p>
    <w:p w14:paraId="631703AE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lastRenderedPageBreak/>
        <w:t>Блинкова И.А., музыкальный руководитель</w:t>
      </w:r>
    </w:p>
    <w:p w14:paraId="04F5094D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>высшей квалификационной категории</w:t>
      </w:r>
    </w:p>
    <w:p w14:paraId="47726F57" w14:textId="77777777" w:rsidR="00C95F75" w:rsidRPr="00336367" w:rsidRDefault="00C95F75" w:rsidP="00C95F75">
      <w:pPr>
        <w:rPr>
          <w:b/>
          <w:lang w:eastAsia="ru-RU"/>
        </w:rPr>
      </w:pPr>
    </w:p>
    <w:p w14:paraId="0C26486E" w14:textId="77777777" w:rsidR="00C95F75" w:rsidRPr="00336367" w:rsidRDefault="00C95F75" w:rsidP="00C95F75">
      <w:pPr>
        <w:rPr>
          <w:b/>
          <w:lang w:eastAsia="ru-RU"/>
        </w:rPr>
      </w:pPr>
    </w:p>
    <w:p w14:paraId="33B5660C" w14:textId="77777777" w:rsidR="00C95F75" w:rsidRPr="00336367" w:rsidRDefault="00C95F75" w:rsidP="00C95F75">
      <w:pPr>
        <w:rPr>
          <w:b/>
          <w:lang w:eastAsia="ru-RU"/>
        </w:rPr>
      </w:pPr>
    </w:p>
    <w:p w14:paraId="5118BC24" w14:textId="77777777" w:rsidR="00C95F75" w:rsidRPr="00336367" w:rsidRDefault="00C95F75" w:rsidP="00C95F75">
      <w:pPr>
        <w:rPr>
          <w:b/>
          <w:lang w:eastAsia="ru-RU"/>
        </w:rPr>
      </w:pPr>
    </w:p>
    <w:p w14:paraId="3CF68C7E" w14:textId="77777777" w:rsidR="00C95F75" w:rsidRPr="00336367" w:rsidRDefault="00C95F75" w:rsidP="00C95F75">
      <w:pPr>
        <w:rPr>
          <w:b/>
          <w:lang w:eastAsia="ru-RU"/>
        </w:rPr>
      </w:pPr>
    </w:p>
    <w:p w14:paraId="59788853" w14:textId="77777777" w:rsidR="00C95F75" w:rsidRPr="00336367" w:rsidRDefault="00C95F75" w:rsidP="00C95F75">
      <w:pPr>
        <w:rPr>
          <w:b/>
          <w:lang w:eastAsia="ru-RU"/>
        </w:rPr>
      </w:pPr>
    </w:p>
    <w:p w14:paraId="0012CE18" w14:textId="77777777" w:rsidR="00C95F75" w:rsidRPr="00336367" w:rsidRDefault="00C95F75" w:rsidP="00C95F75">
      <w:pPr>
        <w:rPr>
          <w:b/>
          <w:lang w:eastAsia="ru-RU"/>
        </w:rPr>
      </w:pPr>
    </w:p>
    <w:p w14:paraId="6C791E72" w14:textId="77777777" w:rsidR="00C95F75" w:rsidRPr="00336367" w:rsidRDefault="00C95F75" w:rsidP="00C95F75">
      <w:pPr>
        <w:rPr>
          <w:b/>
          <w:lang w:eastAsia="ru-RU"/>
        </w:rPr>
      </w:pPr>
    </w:p>
    <w:p w14:paraId="7D91F04D" w14:textId="77777777" w:rsidR="00C95F75" w:rsidRPr="00336367" w:rsidRDefault="00C95F75" w:rsidP="00C95F75">
      <w:pPr>
        <w:rPr>
          <w:b/>
          <w:lang w:eastAsia="ru-RU"/>
        </w:rPr>
      </w:pPr>
    </w:p>
    <w:p w14:paraId="62BCAF62" w14:textId="77777777" w:rsidR="00C95F75" w:rsidRPr="00336367" w:rsidRDefault="00C95F75" w:rsidP="00C95F75">
      <w:pPr>
        <w:rPr>
          <w:b/>
          <w:lang w:eastAsia="ru-RU"/>
        </w:rPr>
      </w:pPr>
    </w:p>
    <w:p w14:paraId="7BA134B7" w14:textId="77777777" w:rsidR="00C95F75" w:rsidRPr="00336367" w:rsidRDefault="00C95F75" w:rsidP="00C95F75">
      <w:pPr>
        <w:rPr>
          <w:b/>
          <w:lang w:eastAsia="ru-RU"/>
        </w:rPr>
      </w:pPr>
    </w:p>
    <w:p w14:paraId="727042D1" w14:textId="77777777" w:rsidR="00C95F75" w:rsidRPr="00336367" w:rsidRDefault="00C95F75" w:rsidP="00C95F75">
      <w:pPr>
        <w:rPr>
          <w:b/>
          <w:lang w:eastAsia="ru-RU"/>
        </w:rPr>
      </w:pPr>
    </w:p>
    <w:p w14:paraId="57C05352" w14:textId="77777777" w:rsidR="00C95F75" w:rsidRPr="006F5C6F" w:rsidRDefault="00C95F75" w:rsidP="00C95F75">
      <w:pPr>
        <w:rPr>
          <w:lang w:eastAsia="ru-RU"/>
        </w:rPr>
      </w:pPr>
      <w:r w:rsidRPr="00336367">
        <w:rPr>
          <w:lang w:eastAsia="ru-RU"/>
        </w:rPr>
        <w:t xml:space="preserve">                                                          Ульяновск</w:t>
      </w:r>
    </w:p>
    <w:p w14:paraId="08495353" w14:textId="77777777" w:rsidR="00C95F75" w:rsidRDefault="00C95F75" w:rsidP="00C95F75">
      <w:pPr>
        <w:rPr>
          <w:b/>
          <w:lang w:eastAsia="ru-RU"/>
        </w:rPr>
      </w:pPr>
      <w:r>
        <w:rPr>
          <w:b/>
          <w:lang w:eastAsia="ru-RU"/>
        </w:rPr>
        <w:t>Содержание</w:t>
      </w:r>
    </w:p>
    <w:p w14:paraId="000E452A" w14:textId="77777777" w:rsidR="00C95F75" w:rsidRDefault="00C95F75" w:rsidP="00C95F75">
      <w:pPr>
        <w:rPr>
          <w:b/>
          <w:lang w:eastAsia="ru-RU"/>
        </w:rPr>
      </w:pPr>
    </w:p>
    <w:p w14:paraId="3E7FFD9A" w14:textId="77777777" w:rsidR="00C95F75" w:rsidRPr="006F5C6F" w:rsidRDefault="00C95F75" w:rsidP="00C95F75">
      <w:pPr>
        <w:rPr>
          <w:lang w:eastAsia="ru-RU"/>
        </w:rPr>
      </w:pPr>
      <w:r w:rsidRPr="006F5C6F">
        <w:rPr>
          <w:lang w:eastAsia="ru-RU"/>
        </w:rPr>
        <w:t>Пояснительна</w:t>
      </w:r>
      <w:r>
        <w:rPr>
          <w:lang w:eastAsia="ru-RU"/>
        </w:rPr>
        <w:t>я записка………………………………………………</w:t>
      </w:r>
      <w:r w:rsidRPr="006F5C6F">
        <w:rPr>
          <w:lang w:eastAsia="ru-RU"/>
        </w:rPr>
        <w:t>3</w:t>
      </w:r>
    </w:p>
    <w:p w14:paraId="4F30D044" w14:textId="77777777" w:rsidR="00C95F75" w:rsidRPr="006F5C6F" w:rsidRDefault="00C95F75" w:rsidP="00C95F75">
      <w:pPr>
        <w:rPr>
          <w:lang w:eastAsia="ru-RU"/>
        </w:rPr>
      </w:pPr>
    </w:p>
    <w:p w14:paraId="1EB2A795" w14:textId="77777777" w:rsidR="00C95F75" w:rsidRDefault="00C95F75" w:rsidP="00C95F75">
      <w:pPr>
        <w:rPr>
          <w:b/>
        </w:rPr>
      </w:pPr>
      <w:r>
        <w:rPr>
          <w:lang w:eastAsia="ru-RU"/>
        </w:rPr>
        <w:t xml:space="preserve">    2. Сценарий мероприятия</w:t>
      </w:r>
      <w:r w:rsidRPr="00336367">
        <w:rPr>
          <w:b/>
        </w:rPr>
        <w:t xml:space="preserve">  </w:t>
      </w:r>
      <w:r w:rsidRPr="006F5C6F">
        <w:t>«Сказка в гостях у ребят</w:t>
      </w:r>
      <w:r w:rsidRPr="006F5C6F">
        <w:rPr>
          <w:b/>
        </w:rPr>
        <w:t>»</w:t>
      </w:r>
      <w:r w:rsidRPr="006F5C6F">
        <w:t>………………………</w:t>
      </w:r>
      <w:r>
        <w:t>……………………………………………….</w:t>
      </w:r>
      <w:r w:rsidRPr="006F5C6F">
        <w:t>4</w:t>
      </w:r>
      <w:r w:rsidRPr="00336367">
        <w:rPr>
          <w:b/>
        </w:rPr>
        <w:t xml:space="preserve"> </w:t>
      </w:r>
    </w:p>
    <w:p w14:paraId="46D3C1AA" w14:textId="77777777" w:rsidR="00C95F75" w:rsidRDefault="00C95F75" w:rsidP="00C95F75">
      <w:r>
        <w:rPr>
          <w:b/>
        </w:rPr>
        <w:t xml:space="preserve">    </w:t>
      </w:r>
      <w:r w:rsidRPr="006F5C6F">
        <w:t>3. Литература…………</w:t>
      </w:r>
      <w:r>
        <w:t>…………………………………………….   …11</w:t>
      </w:r>
    </w:p>
    <w:p w14:paraId="44B97BFC" w14:textId="77777777" w:rsidR="00C95F75" w:rsidRDefault="00C95F75" w:rsidP="00C95F75">
      <w:r>
        <w:t xml:space="preserve">   </w:t>
      </w:r>
    </w:p>
    <w:p w14:paraId="1AD65B99" w14:textId="77777777" w:rsidR="00C95F75" w:rsidRPr="006F5C6F" w:rsidRDefault="00C95F75" w:rsidP="00C95F75">
      <w:pPr>
        <w:rPr>
          <w:lang w:eastAsia="ru-RU"/>
        </w:rPr>
      </w:pPr>
    </w:p>
    <w:p w14:paraId="2C84C963" w14:textId="77777777" w:rsidR="00C95F75" w:rsidRPr="006F5C6F" w:rsidRDefault="00C95F75" w:rsidP="00C95F75">
      <w:pPr>
        <w:rPr>
          <w:lang w:eastAsia="ru-RU"/>
        </w:rPr>
      </w:pPr>
    </w:p>
    <w:p w14:paraId="7D2E9568" w14:textId="77777777" w:rsidR="00C95F75" w:rsidRDefault="00C95F75" w:rsidP="00C95F75">
      <w:pPr>
        <w:rPr>
          <w:b/>
          <w:lang w:eastAsia="ru-RU"/>
        </w:rPr>
      </w:pPr>
    </w:p>
    <w:p w14:paraId="7F26AAB1" w14:textId="77777777" w:rsidR="00C95F75" w:rsidRDefault="00C95F75" w:rsidP="00C95F75">
      <w:pPr>
        <w:rPr>
          <w:b/>
          <w:lang w:eastAsia="ru-RU"/>
        </w:rPr>
      </w:pPr>
    </w:p>
    <w:p w14:paraId="096F4882" w14:textId="77777777" w:rsidR="00C95F75" w:rsidRDefault="00C95F75" w:rsidP="00C95F75">
      <w:pPr>
        <w:rPr>
          <w:b/>
          <w:lang w:eastAsia="ru-RU"/>
        </w:rPr>
      </w:pPr>
    </w:p>
    <w:p w14:paraId="0D3D4E9D" w14:textId="77777777" w:rsidR="00C95F75" w:rsidRDefault="00C95F75" w:rsidP="00C95F75">
      <w:pPr>
        <w:rPr>
          <w:b/>
          <w:lang w:eastAsia="ru-RU"/>
        </w:rPr>
      </w:pPr>
    </w:p>
    <w:p w14:paraId="03FD9709" w14:textId="77777777" w:rsidR="00C95F75" w:rsidRDefault="00C95F75" w:rsidP="00C95F75">
      <w:pPr>
        <w:rPr>
          <w:b/>
          <w:lang w:eastAsia="ru-RU"/>
        </w:rPr>
      </w:pPr>
    </w:p>
    <w:p w14:paraId="3297D803" w14:textId="77777777" w:rsidR="00C95F75" w:rsidRDefault="00C95F75" w:rsidP="00C95F75">
      <w:pPr>
        <w:rPr>
          <w:b/>
          <w:lang w:eastAsia="ru-RU"/>
        </w:rPr>
      </w:pPr>
    </w:p>
    <w:p w14:paraId="0646B739" w14:textId="77777777" w:rsidR="00C95F75" w:rsidRDefault="00C95F75" w:rsidP="00C95F75">
      <w:pPr>
        <w:rPr>
          <w:b/>
          <w:lang w:eastAsia="ru-RU"/>
        </w:rPr>
      </w:pPr>
    </w:p>
    <w:p w14:paraId="61EFA7CC" w14:textId="77777777" w:rsidR="00C95F75" w:rsidRDefault="00C95F75" w:rsidP="00C95F75">
      <w:pPr>
        <w:rPr>
          <w:b/>
          <w:lang w:eastAsia="ru-RU"/>
        </w:rPr>
      </w:pPr>
    </w:p>
    <w:p w14:paraId="42052FC0" w14:textId="77777777" w:rsidR="00C95F75" w:rsidRDefault="00C95F75" w:rsidP="00C95F75">
      <w:pPr>
        <w:rPr>
          <w:b/>
          <w:lang w:eastAsia="ru-RU"/>
        </w:rPr>
      </w:pPr>
    </w:p>
    <w:p w14:paraId="5C05AF24" w14:textId="77777777" w:rsidR="00C95F75" w:rsidRDefault="00C95F75" w:rsidP="00C95F75">
      <w:pPr>
        <w:rPr>
          <w:b/>
          <w:lang w:eastAsia="ru-RU"/>
        </w:rPr>
      </w:pPr>
    </w:p>
    <w:p w14:paraId="611CE279" w14:textId="77777777" w:rsidR="00C95F75" w:rsidRDefault="00C95F75" w:rsidP="00C95F75">
      <w:pPr>
        <w:rPr>
          <w:b/>
          <w:lang w:eastAsia="ru-RU"/>
        </w:rPr>
      </w:pPr>
    </w:p>
    <w:p w14:paraId="2C293977" w14:textId="77777777" w:rsidR="00C95F75" w:rsidRDefault="00C95F75" w:rsidP="00C95F75">
      <w:pPr>
        <w:rPr>
          <w:b/>
          <w:lang w:eastAsia="ru-RU"/>
        </w:rPr>
      </w:pPr>
    </w:p>
    <w:p w14:paraId="448E4739" w14:textId="77777777" w:rsidR="00C95F75" w:rsidRDefault="00C95F75" w:rsidP="00C95F75">
      <w:pPr>
        <w:rPr>
          <w:b/>
          <w:lang w:eastAsia="ru-RU"/>
        </w:rPr>
      </w:pPr>
    </w:p>
    <w:p w14:paraId="214F2A01" w14:textId="77777777" w:rsidR="00C95F75" w:rsidRDefault="00C95F75" w:rsidP="00C95F75">
      <w:pPr>
        <w:rPr>
          <w:b/>
          <w:lang w:eastAsia="ru-RU"/>
        </w:rPr>
      </w:pPr>
    </w:p>
    <w:p w14:paraId="750B2919" w14:textId="77777777" w:rsidR="00C95F75" w:rsidRDefault="00C95F75" w:rsidP="00C95F75">
      <w:pPr>
        <w:rPr>
          <w:b/>
          <w:lang w:eastAsia="ru-RU"/>
        </w:rPr>
      </w:pPr>
    </w:p>
    <w:p w14:paraId="4834A1E3" w14:textId="77777777" w:rsidR="00C95F75" w:rsidRDefault="00C95F75" w:rsidP="00C95F75">
      <w:pPr>
        <w:rPr>
          <w:b/>
          <w:lang w:eastAsia="ru-RU"/>
        </w:rPr>
      </w:pPr>
    </w:p>
    <w:p w14:paraId="26335A68" w14:textId="77777777" w:rsidR="00C95F75" w:rsidRDefault="00C95F75" w:rsidP="00C95F75">
      <w:pPr>
        <w:rPr>
          <w:b/>
          <w:lang w:eastAsia="ru-RU"/>
        </w:rPr>
      </w:pPr>
    </w:p>
    <w:p w14:paraId="1B201290" w14:textId="77777777" w:rsidR="00C95F75" w:rsidRDefault="00C95F75" w:rsidP="00C95F75">
      <w:pPr>
        <w:rPr>
          <w:b/>
          <w:lang w:eastAsia="ru-RU"/>
        </w:rPr>
      </w:pPr>
    </w:p>
    <w:p w14:paraId="3874DC6E" w14:textId="77777777" w:rsidR="00C95F75" w:rsidRDefault="00C95F75" w:rsidP="00C95F75">
      <w:pPr>
        <w:rPr>
          <w:b/>
          <w:lang w:eastAsia="ru-RU"/>
        </w:rPr>
      </w:pPr>
    </w:p>
    <w:p w14:paraId="763931B0" w14:textId="77777777" w:rsidR="00C95F75" w:rsidRDefault="00C95F75" w:rsidP="00C95F75">
      <w:pPr>
        <w:rPr>
          <w:b/>
          <w:lang w:eastAsia="ru-RU"/>
        </w:rPr>
      </w:pPr>
    </w:p>
    <w:p w14:paraId="0B3422F4" w14:textId="77777777" w:rsidR="00C95F75" w:rsidRDefault="00C95F75" w:rsidP="00C95F75">
      <w:pPr>
        <w:rPr>
          <w:b/>
          <w:lang w:eastAsia="ru-RU"/>
        </w:rPr>
      </w:pPr>
    </w:p>
    <w:p w14:paraId="6A2DA169" w14:textId="77777777" w:rsidR="00C95F75" w:rsidRDefault="00C95F75" w:rsidP="00C95F75">
      <w:pPr>
        <w:rPr>
          <w:b/>
          <w:lang w:eastAsia="ru-RU"/>
        </w:rPr>
      </w:pPr>
    </w:p>
    <w:p w14:paraId="739630E1" w14:textId="77777777" w:rsidR="00C95F75" w:rsidRDefault="00C95F75" w:rsidP="00C95F75">
      <w:pPr>
        <w:rPr>
          <w:b/>
          <w:lang w:eastAsia="ru-RU"/>
        </w:rPr>
      </w:pPr>
    </w:p>
    <w:p w14:paraId="63DE0B9E" w14:textId="77777777" w:rsidR="00C95F75" w:rsidRDefault="00C95F75" w:rsidP="00C95F75">
      <w:pPr>
        <w:rPr>
          <w:b/>
          <w:lang w:eastAsia="ru-RU"/>
        </w:rPr>
      </w:pPr>
    </w:p>
    <w:p w14:paraId="58708B2E" w14:textId="77777777" w:rsidR="00C95F75" w:rsidRDefault="00C95F75" w:rsidP="00C95F75">
      <w:pPr>
        <w:rPr>
          <w:b/>
          <w:lang w:eastAsia="ru-RU"/>
        </w:rPr>
      </w:pPr>
    </w:p>
    <w:p w14:paraId="70985B4B" w14:textId="77777777" w:rsidR="00C95F75" w:rsidRDefault="00C95F75" w:rsidP="00C95F75">
      <w:pPr>
        <w:rPr>
          <w:b/>
          <w:lang w:eastAsia="ru-RU"/>
        </w:rPr>
      </w:pPr>
    </w:p>
    <w:p w14:paraId="1FF3488E" w14:textId="77777777" w:rsidR="00C95F75" w:rsidRDefault="00C95F75" w:rsidP="00C95F75">
      <w:pPr>
        <w:rPr>
          <w:b/>
          <w:lang w:eastAsia="ru-RU"/>
        </w:rPr>
      </w:pPr>
    </w:p>
    <w:p w14:paraId="53333040" w14:textId="77777777" w:rsidR="00C95F75" w:rsidRDefault="00C95F75" w:rsidP="00C95F75">
      <w:pPr>
        <w:rPr>
          <w:b/>
          <w:lang w:eastAsia="ru-RU"/>
        </w:rPr>
      </w:pPr>
    </w:p>
    <w:p w14:paraId="6DCED7B8" w14:textId="77777777" w:rsidR="00C95F75" w:rsidRDefault="00C95F75" w:rsidP="00C95F75">
      <w:pPr>
        <w:rPr>
          <w:b/>
          <w:lang w:eastAsia="ru-RU"/>
        </w:rPr>
      </w:pPr>
    </w:p>
    <w:p w14:paraId="3336B132" w14:textId="77777777" w:rsidR="00C95F75" w:rsidRDefault="00C95F75" w:rsidP="00C95F75">
      <w:pPr>
        <w:rPr>
          <w:b/>
          <w:lang w:eastAsia="ru-RU"/>
        </w:rPr>
      </w:pPr>
    </w:p>
    <w:p w14:paraId="54388EAC" w14:textId="77777777" w:rsidR="00C95F75" w:rsidRDefault="00C95F75" w:rsidP="00C95F75">
      <w:pPr>
        <w:rPr>
          <w:b/>
          <w:lang w:eastAsia="ru-RU"/>
        </w:rPr>
      </w:pPr>
    </w:p>
    <w:p w14:paraId="18C64F94" w14:textId="77777777" w:rsidR="00C95F75" w:rsidRDefault="00C95F75" w:rsidP="00C95F75">
      <w:pPr>
        <w:rPr>
          <w:b/>
          <w:lang w:eastAsia="ru-RU"/>
        </w:rPr>
      </w:pPr>
    </w:p>
    <w:p w14:paraId="0AE7943F" w14:textId="77777777" w:rsidR="00C95F75" w:rsidRDefault="00C95F75" w:rsidP="00C95F75">
      <w:pPr>
        <w:rPr>
          <w:b/>
          <w:lang w:eastAsia="ru-RU"/>
        </w:rPr>
      </w:pPr>
    </w:p>
    <w:p w14:paraId="712EE031" w14:textId="77777777" w:rsidR="00C95F75" w:rsidRPr="00336367" w:rsidRDefault="00C95F75" w:rsidP="00C95F75">
      <w:pPr>
        <w:rPr>
          <w:b/>
          <w:lang w:eastAsia="ru-RU"/>
        </w:rPr>
      </w:pPr>
      <w:r w:rsidRPr="00336367">
        <w:rPr>
          <w:b/>
          <w:lang w:eastAsia="ru-RU"/>
        </w:rPr>
        <w:lastRenderedPageBreak/>
        <w:t>Пояснительная записка</w:t>
      </w:r>
    </w:p>
    <w:p w14:paraId="2E5BB78E" w14:textId="77777777" w:rsidR="00C95F75" w:rsidRPr="00336367" w:rsidRDefault="00C95F75" w:rsidP="00C95F75">
      <w:pPr>
        <w:rPr>
          <w:b/>
          <w:lang w:eastAsia="ru-RU"/>
        </w:rPr>
      </w:pPr>
    </w:p>
    <w:p w14:paraId="0F9D90E4" w14:textId="77777777" w:rsidR="00C95F75" w:rsidRPr="0070515B" w:rsidRDefault="00C95F75" w:rsidP="00C95F75">
      <w:pPr>
        <w:rPr>
          <w:lang w:eastAsia="ru-RU"/>
        </w:rPr>
      </w:pPr>
      <w:r w:rsidRPr="00336367">
        <w:rPr>
          <w:lang w:eastAsia="ru-RU"/>
        </w:rPr>
        <w:t>Музыкально-литературная гостиная  проводится для детей подготовительной группы.</w:t>
      </w:r>
    </w:p>
    <w:p w14:paraId="2ACC2730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 xml:space="preserve">Цель: </w:t>
      </w:r>
      <w:r w:rsidRPr="00336367">
        <w:rPr>
          <w:lang w:eastAsia="ru-RU"/>
        </w:rPr>
        <w:t xml:space="preserve">сказка - как средство формирования музыкально – </w:t>
      </w:r>
      <w:proofErr w:type="spellStart"/>
      <w:r w:rsidRPr="00336367">
        <w:rPr>
          <w:lang w:eastAsia="ru-RU"/>
        </w:rPr>
        <w:t>слушательской</w:t>
      </w:r>
      <w:proofErr w:type="spellEnd"/>
      <w:r w:rsidRPr="00336367">
        <w:rPr>
          <w:lang w:eastAsia="ru-RU"/>
        </w:rPr>
        <w:t xml:space="preserve"> культуры дошкольника.</w:t>
      </w:r>
    </w:p>
    <w:p w14:paraId="7508244A" w14:textId="77777777" w:rsidR="00C95F75" w:rsidRPr="00336367" w:rsidRDefault="00C95F75" w:rsidP="00C95F75">
      <w:pPr>
        <w:rPr>
          <w:b/>
          <w:lang w:eastAsia="ru-RU"/>
        </w:rPr>
      </w:pPr>
      <w:r w:rsidRPr="00336367">
        <w:rPr>
          <w:b/>
          <w:lang w:eastAsia="ru-RU"/>
        </w:rPr>
        <w:t>Задачи:</w:t>
      </w:r>
    </w:p>
    <w:p w14:paraId="54653281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 xml:space="preserve">-  </w:t>
      </w:r>
      <w:r w:rsidRPr="00336367">
        <w:rPr>
          <w:lang w:eastAsia="ru-RU"/>
        </w:rPr>
        <w:t>познакомить со сказкой С. Т. Аксакова «Аленький цветочек»;</w:t>
      </w:r>
    </w:p>
    <w:p w14:paraId="494F5003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 создать праздничную атмосферу;</w:t>
      </w:r>
    </w:p>
    <w:p w14:paraId="02BD5211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 вызвать эмоциональный отклик у детей;</w:t>
      </w:r>
    </w:p>
    <w:p w14:paraId="34021AE3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 xml:space="preserve">-  </w:t>
      </w:r>
      <w:r w:rsidRPr="00336367">
        <w:rPr>
          <w:lang w:eastAsia="ru-RU"/>
        </w:rPr>
        <w:t>формировать умение эмоционально - образно воспринимать сказочные образы;</w:t>
      </w:r>
    </w:p>
    <w:p w14:paraId="4FCE3F99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 формировать исполнительскую культуру, воплощать образы в соответствии с эмоциональным состоянием героя.</w:t>
      </w:r>
    </w:p>
    <w:p w14:paraId="366AA5DA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>Предварительно, воспитателями совместно с родителями, проводится  работа по подготовке данного мероприятия:</w:t>
      </w:r>
    </w:p>
    <w:p w14:paraId="34696ACC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детям прочитывается сказка (воспитатель обращает внимание детей на красоту изложения текста, проводится словарная работа);</w:t>
      </w:r>
    </w:p>
    <w:p w14:paraId="4B32DC57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 xml:space="preserve">- </w:t>
      </w:r>
      <w:r w:rsidRPr="00336367">
        <w:rPr>
          <w:lang w:eastAsia="ru-RU"/>
        </w:rPr>
        <w:t>на занятиях по ИЗО дети выполняют рисунки к сказке;</w:t>
      </w:r>
    </w:p>
    <w:p w14:paraId="793BD356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 xml:space="preserve">- </w:t>
      </w:r>
      <w:r w:rsidRPr="00336367">
        <w:rPr>
          <w:lang w:eastAsia="ru-RU"/>
        </w:rPr>
        <w:t>готовятся костюмы для персонажей (для купца, 3 дочерей, чудища – принца);</w:t>
      </w:r>
    </w:p>
    <w:p w14:paraId="0727935D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готовятся декорации, (можно использовать мультимедийную презентацию);</w:t>
      </w:r>
    </w:p>
    <w:p w14:paraId="144D19D9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>- раздаются слова 3 ведущим и артистам;</w:t>
      </w:r>
    </w:p>
    <w:p w14:paraId="6CE5631C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репетируются сцены из сказки; </w:t>
      </w:r>
    </w:p>
    <w:p w14:paraId="37181BBD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справа от центральной стены столик для ведущей;</w:t>
      </w:r>
    </w:p>
    <w:p w14:paraId="32ECF129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слева (на стендах) – портрет писателя С.Т. Аксакова, выставка детских рисунков  к сказке «Аленький цветочек».</w:t>
      </w:r>
    </w:p>
    <w:p w14:paraId="46EC8105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>Предусмотрено  использование оборудования:</w:t>
      </w:r>
    </w:p>
    <w:p w14:paraId="7A1E6F76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 магнитофон, или музыкальный центр;</w:t>
      </w:r>
    </w:p>
    <w:p w14:paraId="7CA6E91D" w14:textId="77777777" w:rsidR="00C95F75" w:rsidRPr="00336367" w:rsidRDefault="00C95F75" w:rsidP="00C95F75">
      <w:pPr>
        <w:rPr>
          <w:lang w:eastAsia="ru-RU"/>
        </w:rPr>
      </w:pPr>
      <w:r w:rsidRPr="00336367">
        <w:rPr>
          <w:b/>
          <w:lang w:eastAsia="ru-RU"/>
        </w:rPr>
        <w:t>-</w:t>
      </w:r>
      <w:r w:rsidRPr="00336367">
        <w:rPr>
          <w:lang w:eastAsia="ru-RU"/>
        </w:rPr>
        <w:t xml:space="preserve"> сундучок, или ларец, в котором находятся зеркало, венец, аленький цветочек. </w:t>
      </w:r>
    </w:p>
    <w:p w14:paraId="2A4A096E" w14:textId="77777777" w:rsidR="00C95F75" w:rsidRPr="00336367" w:rsidRDefault="00C95F75" w:rsidP="00C95F75">
      <w:pPr>
        <w:rPr>
          <w:lang w:eastAsia="ru-RU"/>
        </w:rPr>
      </w:pPr>
    </w:p>
    <w:p w14:paraId="7558793B" w14:textId="77777777" w:rsidR="00C95F75" w:rsidRPr="003143D0" w:rsidRDefault="00C95F75" w:rsidP="00C95F75">
      <w:pPr>
        <w:rPr>
          <w:b/>
          <w:lang w:eastAsia="ru-RU"/>
        </w:rPr>
      </w:pPr>
      <w:r w:rsidRPr="003143D0">
        <w:rPr>
          <w:b/>
          <w:lang w:eastAsia="ru-RU"/>
        </w:rPr>
        <w:t xml:space="preserve">                                                     Ход мероприятия.</w:t>
      </w:r>
    </w:p>
    <w:p w14:paraId="5E2FB615" w14:textId="77777777" w:rsidR="00C95F75" w:rsidRPr="003143D0" w:rsidRDefault="00C95F75" w:rsidP="00C95F75">
      <w:pPr>
        <w:rPr>
          <w:b/>
          <w:lang w:eastAsia="ru-RU"/>
        </w:rPr>
      </w:pPr>
    </w:p>
    <w:p w14:paraId="676921F6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>Дети входят в зал, садятся на стулья, расположенные полукругом перед центральной стеной.</w:t>
      </w:r>
    </w:p>
    <w:p w14:paraId="4748CE82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lastRenderedPageBreak/>
        <w:t>Ведущая приветствует детей и приглашает их в музыкально-литературную гостиную.</w:t>
      </w:r>
    </w:p>
    <w:p w14:paraId="4F271988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>В ходе сценария детям предлагается назвать предметы, находящиеся в ларце, и угадать, из какой они сказки, а так же предлагается  рассмотреть рисунки, выполненные по мотивам произведения.</w:t>
      </w:r>
    </w:p>
    <w:p w14:paraId="2A0B5B1D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>В ходе мероприятия используются инсценировки, тем самым создаются условия для поддержания интереса и внимания зрителей.</w:t>
      </w:r>
    </w:p>
    <w:p w14:paraId="10B31FCF" w14:textId="77777777" w:rsidR="00C95F75" w:rsidRPr="00336367" w:rsidRDefault="00C95F75" w:rsidP="00C95F75">
      <w:pPr>
        <w:rPr>
          <w:lang w:eastAsia="ru-RU"/>
        </w:rPr>
      </w:pPr>
      <w:r w:rsidRPr="00336367">
        <w:rPr>
          <w:lang w:eastAsia="ru-RU"/>
        </w:rPr>
        <w:t>В конце мероприятия ведущая благодарит зрителей и артистов за игру и внимание, и  проводит рефлексию - что понравилось, что запомнилось и приглашает детей  на чаепитие.</w:t>
      </w:r>
    </w:p>
    <w:p w14:paraId="42D80B7C" w14:textId="77777777" w:rsidR="00C95F75" w:rsidRDefault="00C95F75" w:rsidP="00C95F75"/>
    <w:p w14:paraId="753D723B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                   </w:t>
      </w:r>
      <w:r>
        <w:rPr>
          <w:b/>
        </w:rPr>
        <w:t xml:space="preserve">          </w:t>
      </w:r>
      <w:r w:rsidRPr="00336367">
        <w:rPr>
          <w:b/>
        </w:rPr>
        <w:t xml:space="preserve">  Музыкально – литературная гостиная</w:t>
      </w:r>
    </w:p>
    <w:p w14:paraId="515427A3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                            </w:t>
      </w:r>
      <w:r>
        <w:rPr>
          <w:b/>
        </w:rPr>
        <w:t xml:space="preserve">             </w:t>
      </w:r>
      <w:r w:rsidRPr="00336367">
        <w:rPr>
          <w:b/>
        </w:rPr>
        <w:t xml:space="preserve">  «Сказка в гостях у ребят» </w:t>
      </w:r>
    </w:p>
    <w:p w14:paraId="248168C4" w14:textId="77777777" w:rsidR="00C95F75" w:rsidRPr="00C4563F" w:rsidRDefault="00C95F75" w:rsidP="00C95F75">
      <w:pPr>
        <w:rPr>
          <w:b/>
        </w:rPr>
      </w:pPr>
      <w:r w:rsidRPr="00C4563F">
        <w:rPr>
          <w:b/>
        </w:rPr>
        <w:t>Звучит песня «Где водятся волшебники». Дети проходят в зал и садятся на стульчики.</w:t>
      </w:r>
    </w:p>
    <w:p w14:paraId="139CE4CC" w14:textId="77777777" w:rsidR="00C95F75" w:rsidRPr="00336367" w:rsidRDefault="00C95F75" w:rsidP="00C95F75">
      <w:r w:rsidRPr="00336367">
        <w:rPr>
          <w:b/>
        </w:rPr>
        <w:t xml:space="preserve">Ведущая: </w:t>
      </w:r>
      <w:r w:rsidRPr="00336367">
        <w:t>Добрый день, уважаемые гости, ребята!</w:t>
      </w:r>
      <w:r>
        <w:t xml:space="preserve"> </w:t>
      </w:r>
      <w:r w:rsidRPr="00336367">
        <w:t>Музыкально - литературная гостиная приглашает вас в мир сказки. Сегодня мы с вами поговорим о замечательном русском писателе -  Сергее Тимофеевиче Аксакове, который, кроме книг для взрослых,  написал всего одну сказку для детей, но эту сказку знают во всем мире и взрослые и дети.</w:t>
      </w:r>
    </w:p>
    <w:p w14:paraId="0502256D" w14:textId="77777777" w:rsidR="00C95F75" w:rsidRDefault="00C95F75" w:rsidP="00C95F75">
      <w:r w:rsidRPr="00336367">
        <w:t xml:space="preserve">   Название этой сказки нам подскажет волшебный сундучок, а вернее то, то находится в волшебном сундучке.</w:t>
      </w:r>
    </w:p>
    <w:p w14:paraId="3E628CBB" w14:textId="77777777" w:rsidR="00C95F75" w:rsidRPr="00336367" w:rsidRDefault="00C95F75" w:rsidP="00C95F75"/>
    <w:p w14:paraId="65BDBC5F" w14:textId="77777777" w:rsidR="00C95F75" w:rsidRPr="00336367" w:rsidRDefault="00C95F75" w:rsidP="00C95F75">
      <w:pPr>
        <w:rPr>
          <w:b/>
        </w:rPr>
      </w:pPr>
      <w:r>
        <w:rPr>
          <w:b/>
        </w:rPr>
        <w:t>(</w:t>
      </w:r>
      <w:r w:rsidRPr="00336367">
        <w:rPr>
          <w:b/>
        </w:rPr>
        <w:t>Звучит отрывок из произведения Ф. Листа «Утешение» в детской обработке. Открывается сундучок, ведущая вынимает предметы: зеркало, корону-венец, аленький цветочек.)</w:t>
      </w:r>
    </w:p>
    <w:p w14:paraId="3AF06B91" w14:textId="77777777" w:rsidR="00C95F75" w:rsidRPr="00336367" w:rsidRDefault="00C95F75" w:rsidP="00C95F75">
      <w:r w:rsidRPr="00336367">
        <w:rPr>
          <w:b/>
        </w:rPr>
        <w:t xml:space="preserve">Ведущая:  </w:t>
      </w:r>
      <w:r w:rsidRPr="00336367">
        <w:t>Ребята, вы догадались, как называется эта сказка?</w:t>
      </w:r>
    </w:p>
    <w:p w14:paraId="345B7876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                </w:t>
      </w:r>
      <w:r>
        <w:rPr>
          <w:b/>
        </w:rPr>
        <w:t xml:space="preserve">         </w:t>
      </w:r>
      <w:r w:rsidRPr="00336367">
        <w:rPr>
          <w:b/>
        </w:rPr>
        <w:t xml:space="preserve">  (Ответ детей</w:t>
      </w:r>
      <w:r>
        <w:rPr>
          <w:b/>
        </w:rPr>
        <w:t>:</w:t>
      </w:r>
      <w:r w:rsidRPr="00336367">
        <w:rPr>
          <w:b/>
        </w:rPr>
        <w:t xml:space="preserve"> «Аленький цветочек»)</w:t>
      </w:r>
    </w:p>
    <w:p w14:paraId="34291817" w14:textId="77777777" w:rsidR="00C95F75" w:rsidRPr="00336367" w:rsidRDefault="00C95F75" w:rsidP="00C95F75">
      <w:r w:rsidRPr="00336367">
        <w:rPr>
          <w:b/>
        </w:rPr>
        <w:t xml:space="preserve">Ведущая: </w:t>
      </w:r>
      <w:r w:rsidRPr="00336367">
        <w:t xml:space="preserve">Молодцы, верно отгадали. А сейчас, я хочу вас пригласить на вернисаж, посмотреть, как  дети отразили свои впечатления от прочитанной книги. </w:t>
      </w:r>
    </w:p>
    <w:p w14:paraId="278E004D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(Звучит </w:t>
      </w:r>
      <w:r>
        <w:rPr>
          <w:b/>
        </w:rPr>
        <w:t>фоном пьеса</w:t>
      </w:r>
      <w:r w:rsidRPr="00336367">
        <w:rPr>
          <w:b/>
        </w:rPr>
        <w:t xml:space="preserve"> </w:t>
      </w:r>
      <w:proofErr w:type="spellStart"/>
      <w:r w:rsidRPr="00336367">
        <w:rPr>
          <w:b/>
        </w:rPr>
        <w:t>П.И.Чайковского</w:t>
      </w:r>
      <w:proofErr w:type="spellEnd"/>
      <w:r w:rsidRPr="00336367">
        <w:rPr>
          <w:b/>
        </w:rPr>
        <w:t xml:space="preserve"> «Сладкая греза». </w:t>
      </w:r>
      <w:proofErr w:type="gramStart"/>
      <w:r w:rsidRPr="00336367">
        <w:rPr>
          <w:b/>
        </w:rPr>
        <w:t>Дети  подходят</w:t>
      </w:r>
      <w:proofErr w:type="gramEnd"/>
      <w:r w:rsidRPr="00336367">
        <w:rPr>
          <w:b/>
        </w:rPr>
        <w:t xml:space="preserve">  к стенду,  на котором расположены иллюстрации, рассматривают, затем садятся на свои места.)</w:t>
      </w:r>
    </w:p>
    <w:p w14:paraId="0DAE4A90" w14:textId="77777777" w:rsidR="00C95F75" w:rsidRPr="00336367" w:rsidRDefault="00C95F75" w:rsidP="00C95F75">
      <w:r w:rsidRPr="00336367">
        <w:rPr>
          <w:b/>
        </w:rPr>
        <w:t>Ведущая: «</w:t>
      </w:r>
      <w:r w:rsidRPr="00336367">
        <w:t>Аленький цветочек</w:t>
      </w:r>
      <w:r w:rsidRPr="00336367">
        <w:rPr>
          <w:b/>
        </w:rPr>
        <w:t xml:space="preserve">», </w:t>
      </w:r>
      <w:r w:rsidRPr="00336367">
        <w:t>дивная, замечательная сказка! Слова в ней – задумчивые и протяжные, как в старинной песне, вот послушайте:</w:t>
      </w:r>
    </w:p>
    <w:p w14:paraId="726F3FD0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(Сцена № 1. Звучит «Вальс № 2» А. Грибоедова</w:t>
      </w:r>
      <w:r>
        <w:rPr>
          <w:b/>
        </w:rPr>
        <w:t>,</w:t>
      </w:r>
      <w:r w:rsidRPr="00336367">
        <w:rPr>
          <w:b/>
        </w:rPr>
        <w:t xml:space="preserve"> открывается занавес. На сцене декорация избы: стоит стол, на столе самовар, 3 чашки с блюдцами. Две сестры - старшая и средняя сидят рядом, о чем-то шепчутся, поглядывая на младшую сестру, хихикают. Младшая сестра поодаль вышивает на пяльцах. Входит купец, сестры встают, кланяются ему.)</w:t>
      </w:r>
    </w:p>
    <w:p w14:paraId="30F01609" w14:textId="77777777" w:rsidR="00C95F75" w:rsidRPr="00336367" w:rsidRDefault="00C95F75" w:rsidP="00C95F75">
      <w:r w:rsidRPr="00336367">
        <w:rPr>
          <w:b/>
        </w:rPr>
        <w:t xml:space="preserve">Ведущая: </w:t>
      </w:r>
      <w:r w:rsidRPr="00336367">
        <w:t>Собрался купец за море и говорит своим дочерям:</w:t>
      </w:r>
    </w:p>
    <w:p w14:paraId="058A1A56" w14:textId="77777777" w:rsidR="00C95F75" w:rsidRPr="00336367" w:rsidRDefault="00C95F75" w:rsidP="00C95F75">
      <w:r w:rsidRPr="00336367">
        <w:rPr>
          <w:b/>
        </w:rPr>
        <w:t>Купец:</w:t>
      </w:r>
      <w:r w:rsidRPr="00336367">
        <w:t xml:space="preserve"> Коли вы будете жить без меня честно и смирно, то привезу вам такие гостинцы, каких вы сами захотите…</w:t>
      </w:r>
    </w:p>
    <w:p w14:paraId="1E20F829" w14:textId="77777777" w:rsidR="00C95F75" w:rsidRPr="00336367" w:rsidRDefault="00C95F75" w:rsidP="00C95F75">
      <w:r w:rsidRPr="00336367">
        <w:rPr>
          <w:b/>
        </w:rPr>
        <w:lastRenderedPageBreak/>
        <w:t>Старшая дочь</w:t>
      </w:r>
      <w:r w:rsidRPr="00336367">
        <w:t>:  Привези мне, батюшка, золотой венец из каменьев самоцветных, чтобы было  от них светло в темную ночь, как среди дня белого.</w:t>
      </w:r>
    </w:p>
    <w:p w14:paraId="71DD0918" w14:textId="77777777" w:rsidR="00C95F75" w:rsidRPr="00336367" w:rsidRDefault="00C95F75" w:rsidP="00C95F75">
      <w:r w:rsidRPr="00336367">
        <w:rPr>
          <w:b/>
        </w:rPr>
        <w:t xml:space="preserve">Средняя дочь: </w:t>
      </w:r>
      <w:r w:rsidRPr="00336367">
        <w:t xml:space="preserve">Привези мне, батюшка, </w:t>
      </w:r>
      <w:proofErr w:type="spellStart"/>
      <w:r w:rsidRPr="00336367">
        <w:t>тувалет</w:t>
      </w:r>
      <w:proofErr w:type="spellEnd"/>
      <w:r w:rsidRPr="00336367">
        <w:t xml:space="preserve"> из хрусталю восточного, цельного, беспорочного, чтоб глядясь в него, я не старилась, и красота моя девичья </w:t>
      </w:r>
      <w:proofErr w:type="spellStart"/>
      <w:r w:rsidRPr="00336367">
        <w:t>прибавлялася</w:t>
      </w:r>
      <w:proofErr w:type="spellEnd"/>
      <w:r w:rsidRPr="00336367">
        <w:t>.</w:t>
      </w:r>
    </w:p>
    <w:p w14:paraId="47B2D382" w14:textId="77777777" w:rsidR="00C95F75" w:rsidRPr="00336367" w:rsidRDefault="00C95F75" w:rsidP="00C95F75">
      <w:r w:rsidRPr="00336367">
        <w:rPr>
          <w:b/>
        </w:rPr>
        <w:t>Младшая дочь</w:t>
      </w:r>
      <w:r w:rsidRPr="00336367">
        <w:t>: (</w:t>
      </w:r>
      <w:r w:rsidRPr="0020138D">
        <w:rPr>
          <w:b/>
        </w:rPr>
        <w:t>к</w:t>
      </w:r>
      <w:r w:rsidRPr="00336367">
        <w:rPr>
          <w:b/>
        </w:rPr>
        <w:t>ланяется</w:t>
      </w:r>
      <w:r w:rsidRPr="00336367">
        <w:t>) - Привези мне, батюшка, аленький цветочек, которого не было бы краше на белом свете.</w:t>
      </w:r>
    </w:p>
    <w:p w14:paraId="3268EA62" w14:textId="77777777" w:rsidR="00C95F75" w:rsidRPr="00336367" w:rsidRDefault="00C95F75" w:rsidP="00C95F75">
      <w:r w:rsidRPr="00336367">
        <w:rPr>
          <w:b/>
        </w:rPr>
        <w:t>Купец</w:t>
      </w:r>
      <w:proofErr w:type="gramStart"/>
      <w:r w:rsidRPr="00336367">
        <w:rPr>
          <w:b/>
        </w:rPr>
        <w:t>:</w:t>
      </w:r>
      <w:r w:rsidRPr="00336367">
        <w:t xml:space="preserve"> Ну</w:t>
      </w:r>
      <w:proofErr w:type="gramEnd"/>
      <w:r w:rsidRPr="00336367">
        <w:t>, задала ты мне работу потяжелее сестриных. Аленький цветочек не хитро найти, да как же узнать мне, что краше его нет на белом свете?</w:t>
      </w:r>
    </w:p>
    <w:p w14:paraId="7DF4885D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   (Дети кланяются и уходят.</w:t>
      </w:r>
      <w:r>
        <w:rPr>
          <w:b/>
        </w:rPr>
        <w:t xml:space="preserve"> </w:t>
      </w:r>
      <w:r w:rsidRPr="00336367">
        <w:rPr>
          <w:b/>
        </w:rPr>
        <w:t>Звучит музыка, занавес закрывается)</w:t>
      </w:r>
    </w:p>
    <w:p w14:paraId="29206507" w14:textId="77777777" w:rsidR="00C95F75" w:rsidRPr="00336367" w:rsidRDefault="00C95F75" w:rsidP="00C95F75">
      <w:r w:rsidRPr="00336367">
        <w:rPr>
          <w:b/>
        </w:rPr>
        <w:t xml:space="preserve">Ведущая: </w:t>
      </w:r>
      <w:r w:rsidRPr="00336367">
        <w:t>Так начинается долгая эта сказка. Откуда брал впечатления и образы для своей книги писатель Сергей Тимофеевич Аксаков? Конечно же, из своего далекого детства.</w:t>
      </w:r>
    </w:p>
    <w:p w14:paraId="5AD08027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         </w:t>
      </w:r>
      <w:r>
        <w:rPr>
          <w:b/>
        </w:rPr>
        <w:t xml:space="preserve">          </w:t>
      </w:r>
      <w:r w:rsidRPr="00336367">
        <w:rPr>
          <w:b/>
        </w:rPr>
        <w:t xml:space="preserve"> (Звучит мелодия песни «В низенькой светелке»)</w:t>
      </w:r>
    </w:p>
    <w:p w14:paraId="0BD1445E" w14:textId="77777777" w:rsidR="00C95F75" w:rsidRPr="00336367" w:rsidRDefault="00C95F75" w:rsidP="00C95F75">
      <w:r>
        <w:t xml:space="preserve">     </w:t>
      </w:r>
      <w:r w:rsidRPr="00336367">
        <w:t>Много раз Сергей Аксаков мальчиком гостил в имении деда, который тяжело болел, не спал по ночам. В доме жила служанка-ключница Пелагея. Ночи напролет неутомимо рассказывала она свои замечательные  сказки. Сережа Аксаков, затаив дыхание, слушал тревожащее сердце таинственное повествование.</w:t>
      </w:r>
    </w:p>
    <w:p w14:paraId="763888B6" w14:textId="77777777" w:rsidR="00C95F75" w:rsidRPr="00336367" w:rsidRDefault="00C95F75" w:rsidP="00C95F75">
      <w:r>
        <w:t xml:space="preserve">     </w:t>
      </w:r>
      <w:r w:rsidRPr="00336367">
        <w:t xml:space="preserve">Шел снег, будто небеса рассыпались снежным пухом, наполняя воздух движением и поразительной тишиной. Начинались сумерки. Ключница Пелагея пряла и под жужжание веретена неторопливо говорила. Наматывается на веретено, тянется, тянется нить, и сквозь надвигающуюся темноту, светящейся нитью прядется сказка о том, что никто и ничто не победит зло, кроме любви, если она истинная и самоотверженная. </w:t>
      </w:r>
    </w:p>
    <w:p w14:paraId="71E1A1A7" w14:textId="77777777" w:rsidR="00C95F75" w:rsidRPr="00336367" w:rsidRDefault="00C95F75" w:rsidP="00C95F75">
      <w:r w:rsidRPr="00336367">
        <w:t>Каким же был Сережа Аксаков - будущий великий писатель? Об этом расскажут мои помощники.</w:t>
      </w:r>
    </w:p>
    <w:p w14:paraId="78038777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(Звучит вальс №2 А. Грибоедова. </w:t>
      </w:r>
      <w:r>
        <w:rPr>
          <w:b/>
        </w:rPr>
        <w:t xml:space="preserve"> </w:t>
      </w:r>
      <w:r w:rsidRPr="00336367">
        <w:rPr>
          <w:b/>
        </w:rPr>
        <w:t>Выходят 3 ребенка.   Музыка затихает)</w:t>
      </w:r>
    </w:p>
    <w:p w14:paraId="3A70CD8D" w14:textId="77777777" w:rsidR="00C95F75" w:rsidRPr="00336367" w:rsidRDefault="00C95F75" w:rsidP="00C95F75">
      <w:r w:rsidRPr="00336367">
        <w:rPr>
          <w:b/>
        </w:rPr>
        <w:t>1 ребенок</w:t>
      </w:r>
      <w:r w:rsidRPr="00336367">
        <w:t>:  Сережа Аксаков рос очень добрым и жалостливым мальчиком. Как – то сидя на окошке, Сергей услышал жалобный визг и стал просить маму, чтобы послали посмотреть, кто это плачет. Дворовая девушка вернулась, неся в пригоршнях крошечного, еще слепого щенка. Так, в жизни Сережи появилась неказистая дворняжка Сурка – существо слабое и беззащитное. Сурку он учил, кормил, оберегал.</w:t>
      </w:r>
    </w:p>
    <w:p w14:paraId="148A74AA" w14:textId="77777777" w:rsidR="00C95F75" w:rsidRPr="00336367" w:rsidRDefault="00C95F75" w:rsidP="00C95F75">
      <w:r w:rsidRPr="00336367">
        <w:rPr>
          <w:b/>
        </w:rPr>
        <w:t>2 ребенок</w:t>
      </w:r>
      <w:r w:rsidRPr="00336367">
        <w:t xml:space="preserve">: Бывало, что  маленький Сережа капризничал. Тогда его сажали в распряженную карету. Он сразу успокаивался. Ему казалось, что он едет, мчится в неведомые края. </w:t>
      </w:r>
    </w:p>
    <w:p w14:paraId="1EAA5A74" w14:textId="77777777" w:rsidR="00C95F75" w:rsidRPr="00336367" w:rsidRDefault="00C95F75" w:rsidP="00C95F75">
      <w:r w:rsidRPr="00336367">
        <w:t>Но вот однажды, жарким июльским утром в карету впрягли лошадей, и началось настоящее путешествие. Вместе с мамой они ездили в дальние села к родным, переправлялись через реки Волгу и Белую. Сережа любил путешествовать и зимой, и летом, и осенью, и весной, и полюбил красоту природы на всю жизнь.</w:t>
      </w:r>
    </w:p>
    <w:p w14:paraId="085CCC91" w14:textId="77777777" w:rsidR="00C95F75" w:rsidRDefault="00C95F75" w:rsidP="00C95F75">
      <w:r w:rsidRPr="00336367">
        <w:rPr>
          <w:b/>
        </w:rPr>
        <w:t>3 ребенок</w:t>
      </w:r>
      <w:r w:rsidRPr="00336367">
        <w:t xml:space="preserve">:  В жизнь мальчика рано входят книги. Он жадно читает все, что попадется. Чтение пробудило тягу к сочинительству. О том, что он услышал, или прочитал, по своему пересочиняя, мальчик рассказывал сестренке.  Рассказывал ей, что в доме был пожар, а он выскочил из окошка с двумя детьми. При этом он хватал сестриных кукол – они должны были изображать детей, </w:t>
      </w:r>
      <w:r w:rsidRPr="00336367">
        <w:lastRenderedPageBreak/>
        <w:t>которых он спасал из пламени.</w:t>
      </w:r>
      <w:r>
        <w:t xml:space="preserve"> </w:t>
      </w:r>
      <w:r w:rsidRPr="00336367">
        <w:t xml:space="preserve"> Еще рассказывал сестре, что в саду дедушкиного дома – пещера, там обитает Змей Горыныч о семи головах, но он отрубил у змея все головы. Сестричка пугалась, плохо спала, плакала. Сережа жалел ее, но в тайне гордился тем, что выдуманные им истории так волнуют.</w:t>
      </w:r>
    </w:p>
    <w:p w14:paraId="6B208188" w14:textId="77777777" w:rsidR="00C95F75" w:rsidRPr="00336367" w:rsidRDefault="00C95F75" w:rsidP="00C95F75"/>
    <w:p w14:paraId="59163AB6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          </w:t>
      </w:r>
      <w:r>
        <w:rPr>
          <w:b/>
        </w:rPr>
        <w:t xml:space="preserve">     </w:t>
      </w:r>
      <w:r w:rsidRPr="00336367">
        <w:rPr>
          <w:b/>
        </w:rPr>
        <w:t xml:space="preserve">      (Ведущие </w:t>
      </w:r>
      <w:r>
        <w:rPr>
          <w:b/>
        </w:rPr>
        <w:t xml:space="preserve">проходят и </w:t>
      </w:r>
      <w:r w:rsidRPr="00336367">
        <w:rPr>
          <w:b/>
        </w:rPr>
        <w:t xml:space="preserve">садятся на </w:t>
      </w:r>
      <w:r>
        <w:rPr>
          <w:b/>
        </w:rPr>
        <w:t xml:space="preserve">свои </w:t>
      </w:r>
      <w:r w:rsidRPr="00336367">
        <w:rPr>
          <w:b/>
        </w:rPr>
        <w:t>места)</w:t>
      </w:r>
    </w:p>
    <w:p w14:paraId="44D73F25" w14:textId="77777777" w:rsidR="00C95F75" w:rsidRPr="00336367" w:rsidRDefault="00C95F75" w:rsidP="00C95F75">
      <w:r w:rsidRPr="00336367">
        <w:rPr>
          <w:b/>
        </w:rPr>
        <w:t>Ведущая</w:t>
      </w:r>
      <w:r w:rsidRPr="00336367">
        <w:t xml:space="preserve">: Так прошло детство Сергея Аксакова. Повзрослев, он стал известен, как хлебосольный, гостеприимный московский барин, страстный  театрал, охотник, исходивший подмосковные леса и болота, неутомимый рыболов, проводивший долгие часы с удочкой на берегах рек. Спустя много лет, свои наблюдения о природе писатель отразил книгах.  И, конечно,  детские впечатления от услышанных таинственных рассказов ключницы Пелагеи, Сергей Тимофеевич выразил в сказке «Аленький цветочек». </w:t>
      </w:r>
    </w:p>
    <w:p w14:paraId="109E3EEB" w14:textId="77777777" w:rsidR="00C95F75" w:rsidRDefault="00C95F75" w:rsidP="00C95F75">
      <w:r w:rsidRPr="00336367">
        <w:t>А сейчас вернемся в сказку и посмотрим, что же произошло дальше?</w:t>
      </w:r>
    </w:p>
    <w:p w14:paraId="21E073FF" w14:textId="77777777" w:rsidR="00C95F75" w:rsidRPr="00336367" w:rsidRDefault="00C95F75" w:rsidP="00C95F75">
      <w:r>
        <w:t xml:space="preserve">     </w:t>
      </w:r>
      <w:r w:rsidRPr="00336367">
        <w:t xml:space="preserve">Вот едет купец путем-дорогою со своими слугами верными по пескам сыпучим, по лесам дремучим, и, откуда ни возьмись, налетели на него разбойники и, </w:t>
      </w:r>
      <w:proofErr w:type="spellStart"/>
      <w:r w:rsidRPr="00336367">
        <w:t>увидя</w:t>
      </w:r>
      <w:proofErr w:type="spellEnd"/>
      <w:r w:rsidRPr="00336367">
        <w:t xml:space="preserve"> беду неминучую, бросает честный купец свои караваны богатые со прислугою и бежит в темные леса. «Пусть де меня растерзают звери лютые, чем попасться мне в руки разбойничьи, поганые и доживать свой век в плену во неволе». </w:t>
      </w:r>
    </w:p>
    <w:p w14:paraId="3ACEC113" w14:textId="77777777" w:rsidR="00C95F75" w:rsidRDefault="00C95F75" w:rsidP="00C95F75">
      <w:pPr>
        <w:rPr>
          <w:b/>
        </w:rPr>
      </w:pPr>
      <w:r>
        <w:t xml:space="preserve">      </w:t>
      </w:r>
      <w:r w:rsidRPr="00336367">
        <w:t>Бродит он по тому лесу дремучему, и что дальше идет, то дорога лучше становится, словно деревья перед ним расступаются...</w:t>
      </w:r>
      <w:r w:rsidRPr="00336367">
        <w:rPr>
          <w:b/>
        </w:rPr>
        <w:t xml:space="preserve">   </w:t>
      </w:r>
    </w:p>
    <w:p w14:paraId="28D1BBAA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</w:t>
      </w:r>
    </w:p>
    <w:p w14:paraId="1119205C" w14:textId="77777777" w:rsidR="00C95F75" w:rsidRPr="00336367" w:rsidRDefault="00C95F75" w:rsidP="00C95F75">
      <w:r w:rsidRPr="00336367">
        <w:rPr>
          <w:b/>
        </w:rPr>
        <w:t>(Сцена №</w:t>
      </w:r>
      <w:r>
        <w:rPr>
          <w:b/>
        </w:rPr>
        <w:t xml:space="preserve"> </w:t>
      </w:r>
      <w:r w:rsidRPr="00336367">
        <w:rPr>
          <w:b/>
        </w:rPr>
        <w:t xml:space="preserve">2. Звучит «Вальс № 2» А. Грибоедова, открывается занавес. На сцене декорации дворца, по обеим сторонам дворца деревья, ближе к краю сцены </w:t>
      </w:r>
      <w:r>
        <w:rPr>
          <w:b/>
        </w:rPr>
        <w:t xml:space="preserve">- </w:t>
      </w:r>
      <w:r w:rsidRPr="00336367">
        <w:rPr>
          <w:b/>
        </w:rPr>
        <w:t>зеленый пригорок, на нем – аленький цветочек. Ребенок – купец выполняет действия по словам ведущей)</w:t>
      </w:r>
    </w:p>
    <w:p w14:paraId="0BFB145C" w14:textId="77777777" w:rsidR="00C95F75" w:rsidRPr="00336367" w:rsidRDefault="00C95F75" w:rsidP="00C95F75">
      <w:r>
        <w:t xml:space="preserve">    </w:t>
      </w:r>
      <w:proofErr w:type="gramStart"/>
      <w:r w:rsidRPr="00336367">
        <w:t>Выходит</w:t>
      </w:r>
      <w:proofErr w:type="gramEnd"/>
      <w:r w:rsidRPr="00336367">
        <w:t xml:space="preserve"> купец на поляну широкую, а посередь той поляны королевский дворец стоит, а дворец весь в огне, серебре и золоте, и в каменьях самоцветных весь горит и светит, а огня не видать...Входит он на широкий двор. И вдруг видит: на </w:t>
      </w:r>
      <w:proofErr w:type="spellStart"/>
      <w:r w:rsidRPr="00336367">
        <w:t>пригорочке</w:t>
      </w:r>
      <w:proofErr w:type="spellEnd"/>
      <w:r w:rsidRPr="00336367">
        <w:t xml:space="preserve"> зеленом цветет цветок цвету алого, красоты невиданной...подошел он и сорвал аленький цветочек.</w:t>
      </w:r>
    </w:p>
    <w:p w14:paraId="3A48C3F8" w14:textId="77777777" w:rsidR="00C95F75" w:rsidRDefault="00C95F75" w:rsidP="00C95F75">
      <w:r w:rsidRPr="00336367">
        <w:t xml:space="preserve">В ту же минуту, безо всяких туч, блеснула молния и ударил гром, инда земля </w:t>
      </w:r>
      <w:proofErr w:type="spellStart"/>
      <w:r w:rsidRPr="00336367">
        <w:t>зашаталася</w:t>
      </w:r>
      <w:proofErr w:type="spellEnd"/>
      <w:r w:rsidRPr="00336367">
        <w:t xml:space="preserve">, и вырос, как будто из земли, перед купцом зверь не зверь, а так какое – то чудище. Страшное и мохнатое, и заревел он голосом диким: </w:t>
      </w:r>
    </w:p>
    <w:p w14:paraId="1492E3ED" w14:textId="77777777" w:rsidR="00C95F75" w:rsidRPr="00336367" w:rsidRDefault="00C95F75" w:rsidP="00C95F75"/>
    <w:p w14:paraId="623EC4FA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                                     </w:t>
      </w:r>
      <w:r>
        <w:rPr>
          <w:b/>
        </w:rPr>
        <w:t xml:space="preserve"> </w:t>
      </w:r>
      <w:r w:rsidRPr="00336367">
        <w:rPr>
          <w:b/>
        </w:rPr>
        <w:t xml:space="preserve">  (Звучит гром)</w:t>
      </w:r>
    </w:p>
    <w:p w14:paraId="1D178869" w14:textId="77777777" w:rsidR="00C95F75" w:rsidRPr="00336367" w:rsidRDefault="00C95F75" w:rsidP="00C95F75">
      <w:r w:rsidRPr="00336367">
        <w:rPr>
          <w:b/>
        </w:rPr>
        <w:t xml:space="preserve">Чудище: </w:t>
      </w:r>
      <w:r w:rsidRPr="00336367">
        <w:t xml:space="preserve">«Что ты сделал? Как ты посмел сорвать в моем саду мой заповедный, любимый цветок? Знай же свою участь горькую: умереть тебе за свою вину смертью </w:t>
      </w:r>
      <w:proofErr w:type="gramStart"/>
      <w:r w:rsidRPr="00336367">
        <w:t>безвременною!...</w:t>
      </w:r>
      <w:proofErr w:type="gramEnd"/>
      <w:r w:rsidRPr="00336367">
        <w:t>»</w:t>
      </w:r>
    </w:p>
    <w:p w14:paraId="2AD8D29A" w14:textId="77777777" w:rsidR="00C95F75" w:rsidRPr="00336367" w:rsidRDefault="00C95F75" w:rsidP="00C95F75">
      <w:r w:rsidRPr="004736E5">
        <w:rPr>
          <w:b/>
        </w:rPr>
        <w:t>Ведущая:</w:t>
      </w:r>
      <w:r>
        <w:t xml:space="preserve"> </w:t>
      </w:r>
      <w:r w:rsidRPr="00336367">
        <w:t>Упал купец на колени перед чудищем и возговорил голосом жалобным:</w:t>
      </w:r>
    </w:p>
    <w:p w14:paraId="5B142919" w14:textId="77777777" w:rsidR="00C95F75" w:rsidRPr="00336367" w:rsidRDefault="00C95F75" w:rsidP="00C95F75">
      <w:r w:rsidRPr="00336367">
        <w:rPr>
          <w:b/>
        </w:rPr>
        <w:lastRenderedPageBreak/>
        <w:t>Купец: «</w:t>
      </w:r>
      <w:r w:rsidRPr="00336367">
        <w:t xml:space="preserve">Ох, ты господин честной, не прикажи меня казнить, прикажи слово молвить. А есть у меня три дочери, три дочери красавицы; обещал я им по гостинцу </w:t>
      </w:r>
      <w:proofErr w:type="spellStart"/>
      <w:r w:rsidRPr="00336367">
        <w:t>привезть</w:t>
      </w:r>
      <w:proofErr w:type="spellEnd"/>
      <w:r w:rsidRPr="00336367">
        <w:t>: старшим дочерям гостинцы я сыскал, а меньшой дочери гостинца отыскать не мог; увидел я такой гостинец у тебя в саду - аленький цветочек. Ты прости меня неразумного, отпусти меня к моим дочерям».</w:t>
      </w:r>
    </w:p>
    <w:p w14:paraId="2F79850A" w14:textId="77777777" w:rsidR="00C95F75" w:rsidRDefault="00C95F75" w:rsidP="00C95F75">
      <w:r w:rsidRPr="00336367">
        <w:rPr>
          <w:b/>
        </w:rPr>
        <w:t>Чудище:</w:t>
      </w:r>
      <w:r w:rsidRPr="00336367">
        <w:t xml:space="preserve"> «Я отпущу тебя домой невредимого. Коли дашь мне слово купецкое, что пришлешь заместо себя одну из  дочерей своих</w:t>
      </w:r>
      <w:r w:rsidRPr="00336367">
        <w:rPr>
          <w:b/>
        </w:rPr>
        <w:t xml:space="preserve">, </w:t>
      </w:r>
      <w:r w:rsidRPr="00336367">
        <w:t>хороших, пригожих...»</w:t>
      </w:r>
    </w:p>
    <w:p w14:paraId="63F1AC1E" w14:textId="77777777" w:rsidR="00C95F75" w:rsidRDefault="00C95F75" w:rsidP="00C95F75"/>
    <w:p w14:paraId="4964F2C9" w14:textId="77777777" w:rsidR="00C95F75" w:rsidRPr="00336367" w:rsidRDefault="00C95F75" w:rsidP="00C95F75">
      <w:r w:rsidRPr="00336367">
        <w:rPr>
          <w:b/>
        </w:rPr>
        <w:t xml:space="preserve">  (Кланяются, уходят. Звучит «Вальс № 2» А. Грибоедова, занавес </w:t>
      </w:r>
      <w:proofErr w:type="spellStart"/>
      <w:r w:rsidRPr="00336367">
        <w:rPr>
          <w:b/>
        </w:rPr>
        <w:t>зыкрывается</w:t>
      </w:r>
      <w:proofErr w:type="spellEnd"/>
      <w:r w:rsidRPr="00336367">
        <w:rPr>
          <w:b/>
        </w:rPr>
        <w:t>)</w:t>
      </w:r>
    </w:p>
    <w:p w14:paraId="40C2D479" w14:textId="77777777" w:rsidR="00C95F75" w:rsidRPr="00336367" w:rsidRDefault="00C95F75" w:rsidP="00C95F75">
      <w:r w:rsidRPr="00336367">
        <w:rPr>
          <w:b/>
        </w:rPr>
        <w:t>Ведущая:</w:t>
      </w:r>
      <w:r w:rsidRPr="00336367">
        <w:t xml:space="preserve"> А что же было дальше? Мы знаем, что младшая дочь побывала в гостях у зверя лесного, чуда морского, и привезла старшим сестрам подарки дорогие. Только сестры лютой завистью </w:t>
      </w:r>
      <w:proofErr w:type="spellStart"/>
      <w:r w:rsidRPr="00336367">
        <w:t>позавидывали</w:t>
      </w:r>
      <w:proofErr w:type="spellEnd"/>
      <w:r w:rsidRPr="00336367">
        <w:t xml:space="preserve"> младшей сестре и стали уговаривать ее, чтоб не ворочалась она к зверю лесному, чуду морскому. «Пусть – де околеет, туда ему и дорога...» И задумали они дело хитрое и недоброе; взяли они да все часы в доме перевели на час назад, чтобы не дождался в назначенный час младшую сестру зверь лесной, чудо морское и умер бы от тоски.</w:t>
      </w:r>
    </w:p>
    <w:p w14:paraId="0D5DFC6D" w14:textId="77777777" w:rsidR="00C95F75" w:rsidRPr="00336367" w:rsidRDefault="00C95F75" w:rsidP="00C95F75">
      <w:r>
        <w:t xml:space="preserve">    </w:t>
      </w:r>
      <w:r w:rsidRPr="00336367">
        <w:t xml:space="preserve"> Наматывается на веретено, тянется, тянется нить, и сквозь надвигающуюся темноту, светящейся нитью прядется сказка о том, что никто и ничто не победит зло, кроме любви, если она истинная и самоотверженная. </w:t>
      </w:r>
    </w:p>
    <w:p w14:paraId="69A9AC99" w14:textId="77777777" w:rsidR="00C95F75" w:rsidRPr="00336367" w:rsidRDefault="00C95F75" w:rsidP="00C95F75">
      <w:r w:rsidRPr="00336367">
        <w:t xml:space="preserve"> </w:t>
      </w:r>
      <w:r>
        <w:t xml:space="preserve">    </w:t>
      </w:r>
      <w:r w:rsidRPr="00336367">
        <w:t>Посмотрим заключительный отрывок  из сказки.</w:t>
      </w:r>
    </w:p>
    <w:p w14:paraId="2D4F62F8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>(Сцена №</w:t>
      </w:r>
      <w:r>
        <w:rPr>
          <w:b/>
        </w:rPr>
        <w:t xml:space="preserve"> </w:t>
      </w:r>
      <w:r w:rsidRPr="00336367">
        <w:rPr>
          <w:b/>
        </w:rPr>
        <w:t>3. Звучит «Вальс № 2» А. Грибоедова, открывается занавес. На сцене те же декорации. На пригорке, обхватив руками голову, лежит Чудище. Выходит младшая дочь)</w:t>
      </w:r>
    </w:p>
    <w:p w14:paraId="59948175" w14:textId="77777777" w:rsidR="00C95F75" w:rsidRPr="00336367" w:rsidRDefault="00C95F75" w:rsidP="00C95F75">
      <w:r w:rsidRPr="00336367">
        <w:rPr>
          <w:b/>
        </w:rPr>
        <w:t xml:space="preserve">Ведущая: </w:t>
      </w:r>
      <w:r w:rsidRPr="00336367">
        <w:t xml:space="preserve">Очутилась младшая дочь во дворце белокаменном, во палатах высоких зверя лесного, чуда морского, и, </w:t>
      </w:r>
      <w:proofErr w:type="spellStart"/>
      <w:r w:rsidRPr="00336367">
        <w:t>дивуючись</w:t>
      </w:r>
      <w:proofErr w:type="spellEnd"/>
      <w:r w:rsidRPr="00336367">
        <w:t xml:space="preserve">, что он </w:t>
      </w:r>
      <w:proofErr w:type="gramStart"/>
      <w:r w:rsidRPr="00336367">
        <w:t>ее  не</w:t>
      </w:r>
      <w:proofErr w:type="gramEnd"/>
      <w:r w:rsidRPr="00336367">
        <w:t xml:space="preserve"> встречает, закричала громким голосом:</w:t>
      </w:r>
    </w:p>
    <w:p w14:paraId="31375CA4" w14:textId="77777777" w:rsidR="00C95F75" w:rsidRPr="00336367" w:rsidRDefault="00C95F75" w:rsidP="00C95F75">
      <w:r w:rsidRPr="00336367">
        <w:rPr>
          <w:b/>
        </w:rPr>
        <w:t>Младшая дочь:</w:t>
      </w:r>
      <w:r w:rsidRPr="00336367">
        <w:t xml:space="preserve"> Где же ты, мой добрый господин, мой верный друг? Что же ты меня не встречаешь?</w:t>
      </w:r>
    </w:p>
    <w:p w14:paraId="33E9D213" w14:textId="77777777" w:rsidR="00C95F75" w:rsidRPr="00336367" w:rsidRDefault="00C95F75" w:rsidP="00C95F75">
      <w:r w:rsidRPr="00336367">
        <w:rPr>
          <w:b/>
        </w:rPr>
        <w:t>Ведущая</w:t>
      </w:r>
      <w:proofErr w:type="gramStart"/>
      <w:r w:rsidRPr="00336367">
        <w:t>: Ни</w:t>
      </w:r>
      <w:proofErr w:type="gramEnd"/>
      <w:r w:rsidRPr="00336367">
        <w:t xml:space="preserve"> ответа, ни привета не было, тишина стояла мертвая; в зеленых садах птицы не пели песни райские, не били фонтаны воды и не шумели ключи родниковые, не играла музыка во палатах высоких. Дрогнуло сердечко у купеческой дочери, почуяла она нечто недоброе. Побежала она на пригорок муравчатый, где рос, красовался ее любимый цветочек аленький, и видит, что лесной зверь, чудо морское, лежит мертв </w:t>
      </w:r>
      <w:proofErr w:type="gramStart"/>
      <w:r w:rsidRPr="00336367">
        <w:t>на  пригорке</w:t>
      </w:r>
      <w:proofErr w:type="gramEnd"/>
      <w:r w:rsidRPr="00336367">
        <w:t>, обхватив аленький цветочек своими лапами безобразными.</w:t>
      </w:r>
    </w:p>
    <w:p w14:paraId="2C2CFC38" w14:textId="77777777" w:rsidR="00C95F75" w:rsidRPr="00336367" w:rsidRDefault="00C95F75" w:rsidP="00C95F75">
      <w:r>
        <w:t xml:space="preserve">    </w:t>
      </w:r>
      <w:proofErr w:type="spellStart"/>
      <w:r w:rsidRPr="00336367">
        <w:t>Помутилися</w:t>
      </w:r>
      <w:proofErr w:type="spellEnd"/>
      <w:r w:rsidRPr="00336367">
        <w:t xml:space="preserve"> её очи ясные, </w:t>
      </w:r>
      <w:proofErr w:type="spellStart"/>
      <w:r w:rsidRPr="00336367">
        <w:t>подкасилися</w:t>
      </w:r>
      <w:proofErr w:type="spellEnd"/>
      <w:r w:rsidRPr="00336367">
        <w:t xml:space="preserve"> ноги резвые, пала она на колени, обняла руками белыми голову своего господина доброго, голову безобразную и противную и завопила истошным голосом:</w:t>
      </w:r>
    </w:p>
    <w:p w14:paraId="54D4B79A" w14:textId="77777777" w:rsidR="00C95F75" w:rsidRPr="00336367" w:rsidRDefault="00C95F75" w:rsidP="00C95F75">
      <w:r w:rsidRPr="00336367">
        <w:rPr>
          <w:b/>
        </w:rPr>
        <w:t>Младшая дочь:</w:t>
      </w:r>
      <w:r w:rsidRPr="00336367">
        <w:t xml:space="preserve"> Ты встань, пробудись, мой сердечный друг, я люблю тебя как жениха желанного.</w:t>
      </w:r>
    </w:p>
    <w:p w14:paraId="7F945ED1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 xml:space="preserve">(Гремит </w:t>
      </w:r>
      <w:proofErr w:type="gramStart"/>
      <w:r w:rsidRPr="00336367">
        <w:rPr>
          <w:b/>
        </w:rPr>
        <w:t>гром,  младшая</w:t>
      </w:r>
      <w:proofErr w:type="gramEnd"/>
      <w:r w:rsidRPr="00336367">
        <w:rPr>
          <w:b/>
        </w:rPr>
        <w:t xml:space="preserve"> дочь закрывает лицо руками, «Чудище» поднимается, сбрасывает мохнатую шкуру,  превратившись в принца. Принц подходит к ней, берет ее за руку).</w:t>
      </w:r>
    </w:p>
    <w:p w14:paraId="7A0669E3" w14:textId="77777777" w:rsidR="00C95F75" w:rsidRDefault="00C95F75" w:rsidP="00C95F75">
      <w:r w:rsidRPr="00336367">
        <w:rPr>
          <w:b/>
        </w:rPr>
        <w:t xml:space="preserve">Принц: </w:t>
      </w:r>
      <w:r w:rsidRPr="00336367">
        <w:t xml:space="preserve">Злая </w:t>
      </w:r>
      <w:proofErr w:type="gramStart"/>
      <w:r w:rsidRPr="00336367">
        <w:t>волшебница  оборотила</w:t>
      </w:r>
      <w:proofErr w:type="gramEnd"/>
      <w:r w:rsidRPr="00336367">
        <w:t xml:space="preserve"> меня в чудище страшное и наложила заклятье, чтобы жить мне в таком виде до тех пор, пока не полюбит меня, красна девица за мою душу добрую. </w:t>
      </w:r>
      <w:r w:rsidRPr="00336367">
        <w:lastRenderedPageBreak/>
        <w:t>Полюбила ты меня в образе чудища безобразного,  полюби же меня теперь в образе человеческом. И будешь ты за то женою короля славного, королевою в царстве могучем.</w:t>
      </w:r>
    </w:p>
    <w:p w14:paraId="6319344E" w14:textId="77777777" w:rsidR="00C95F75" w:rsidRDefault="00C95F75" w:rsidP="00C95F75">
      <w:r>
        <w:rPr>
          <w:b/>
        </w:rPr>
        <w:t>Дети выходят на поклон и говорят:</w:t>
      </w:r>
      <w:r>
        <w:t xml:space="preserve"> </w:t>
      </w:r>
    </w:p>
    <w:p w14:paraId="58F88481" w14:textId="77777777" w:rsidR="00C95F75" w:rsidRDefault="00C95F75" w:rsidP="00C95F75">
      <w:r>
        <w:t xml:space="preserve">           Мы чудо сказочной страны любить не перестанем!</w:t>
      </w:r>
    </w:p>
    <w:p w14:paraId="51001F7B" w14:textId="77777777" w:rsidR="00C95F75" w:rsidRDefault="00C95F75" w:rsidP="00C95F75">
      <w:r>
        <w:t xml:space="preserve">           От сказок добрых сами мы добрей и лучше станем!</w:t>
      </w:r>
    </w:p>
    <w:p w14:paraId="0CC48AA0" w14:textId="77777777" w:rsidR="00C95F75" w:rsidRPr="00336367" w:rsidRDefault="00C95F75" w:rsidP="00C95F75"/>
    <w:p w14:paraId="6B06E6E7" w14:textId="77777777" w:rsidR="00C95F75" w:rsidRPr="00336367" w:rsidRDefault="00C95F75" w:rsidP="00C95F75">
      <w:pPr>
        <w:rPr>
          <w:b/>
        </w:rPr>
      </w:pPr>
      <w:r w:rsidRPr="00336367">
        <w:rPr>
          <w:b/>
        </w:rPr>
        <w:t>(Кланяются, уходят. Звучит «Вальс № 2» А. Грибоедова</w:t>
      </w:r>
      <w:r>
        <w:rPr>
          <w:b/>
        </w:rPr>
        <w:t>.</w:t>
      </w:r>
      <w:r w:rsidRPr="00336367">
        <w:rPr>
          <w:b/>
        </w:rPr>
        <w:t xml:space="preserve"> Занавес закрывается.)</w:t>
      </w:r>
    </w:p>
    <w:p w14:paraId="02D51067" w14:textId="77777777" w:rsidR="00C95F75" w:rsidRPr="00336367" w:rsidRDefault="00C95F75" w:rsidP="00C95F75">
      <w:r w:rsidRPr="00336367">
        <w:rPr>
          <w:b/>
        </w:rPr>
        <w:t xml:space="preserve"> Ведущая: </w:t>
      </w:r>
      <w:r w:rsidRPr="00336367">
        <w:t>Вот и заканчивается наша встреча со сказкой Сергея Аксакова «Аленький цветочек». Я хочу поблагодарить вас, ребята, за то, что вы были внимательными зрителями и замечательными артистами! Всего вам доброго и до новых встреч в нашей музыкально-литературной гостиной.</w:t>
      </w:r>
    </w:p>
    <w:p w14:paraId="42E2E2DC" w14:textId="77777777" w:rsidR="00C95F75" w:rsidRPr="00336367" w:rsidRDefault="00C95F75" w:rsidP="00C95F75">
      <w:pPr>
        <w:rPr>
          <w:b/>
        </w:rPr>
      </w:pPr>
      <w:r>
        <w:rPr>
          <w:b/>
        </w:rPr>
        <w:t>(</w:t>
      </w:r>
      <w:r w:rsidRPr="00336367">
        <w:rPr>
          <w:b/>
        </w:rPr>
        <w:t xml:space="preserve">Можно </w:t>
      </w:r>
      <w:proofErr w:type="gramStart"/>
      <w:r w:rsidRPr="00336367">
        <w:rPr>
          <w:b/>
        </w:rPr>
        <w:t>провести  рефлексию</w:t>
      </w:r>
      <w:proofErr w:type="gramEnd"/>
      <w:r w:rsidRPr="00336367">
        <w:rPr>
          <w:b/>
        </w:rPr>
        <w:t xml:space="preserve">, задать вопросы;  что больше всего понравилось, что запомнилось? Детей </w:t>
      </w:r>
      <w:proofErr w:type="gramStart"/>
      <w:r w:rsidRPr="00336367">
        <w:rPr>
          <w:b/>
        </w:rPr>
        <w:t>можно  пригласить</w:t>
      </w:r>
      <w:proofErr w:type="gramEnd"/>
      <w:r w:rsidRPr="00336367">
        <w:rPr>
          <w:b/>
        </w:rPr>
        <w:t xml:space="preserve"> на чай, можно устроить фотосессию с главными героями).</w:t>
      </w:r>
    </w:p>
    <w:p w14:paraId="1525E88B" w14:textId="77777777" w:rsidR="00C95F75" w:rsidRPr="00336367" w:rsidRDefault="00C95F75" w:rsidP="00C95F75">
      <w:pPr>
        <w:rPr>
          <w:b/>
        </w:rPr>
      </w:pPr>
    </w:p>
    <w:p w14:paraId="6A56E613" w14:textId="77777777" w:rsidR="00C95F75" w:rsidRPr="00336367" w:rsidRDefault="00C95F75" w:rsidP="00C95F75">
      <w:pPr>
        <w:rPr>
          <w:b/>
        </w:rPr>
      </w:pPr>
    </w:p>
    <w:p w14:paraId="22C54EFB" w14:textId="77777777" w:rsidR="00C95F75" w:rsidRDefault="00C95F75" w:rsidP="00C95F75"/>
    <w:p w14:paraId="0673B221" w14:textId="77777777" w:rsidR="00C95F75" w:rsidRDefault="00C95F75" w:rsidP="00C95F75"/>
    <w:p w14:paraId="1F853F48" w14:textId="77777777" w:rsidR="00C95F75" w:rsidRDefault="00C95F75" w:rsidP="00C95F75"/>
    <w:p w14:paraId="55D975D6" w14:textId="77777777" w:rsidR="00C95F75" w:rsidRDefault="00C95F75" w:rsidP="00C95F75"/>
    <w:p w14:paraId="128A73ED" w14:textId="77777777" w:rsidR="00C95F75" w:rsidRDefault="00C95F75" w:rsidP="00C95F75"/>
    <w:p w14:paraId="648E1520" w14:textId="77777777" w:rsidR="00C95F75" w:rsidRDefault="00C95F75" w:rsidP="00C95F75"/>
    <w:p w14:paraId="39CD5826" w14:textId="77777777" w:rsidR="00C95F75" w:rsidRPr="00336367" w:rsidRDefault="00C95F75" w:rsidP="00C95F75"/>
    <w:p w14:paraId="15BB7662" w14:textId="77777777" w:rsidR="00C95F75" w:rsidRDefault="00C95F75" w:rsidP="00C95F75">
      <w:r>
        <w:t>Литература:</w:t>
      </w:r>
    </w:p>
    <w:p w14:paraId="53B95981" w14:textId="77777777" w:rsidR="00C95F75" w:rsidRDefault="00C95F75" w:rsidP="00C95F75">
      <w:r w:rsidRPr="00C75873">
        <w:t>С.Т. Аксаков</w:t>
      </w:r>
      <w:r>
        <w:t>. С</w:t>
      </w:r>
      <w:r w:rsidRPr="00C75873">
        <w:t>казка «Аленький цветочек»</w:t>
      </w:r>
      <w:r>
        <w:t>.</w:t>
      </w:r>
    </w:p>
    <w:p w14:paraId="08AB83C8" w14:textId="77777777" w:rsidR="00C95F75" w:rsidRPr="00C75873" w:rsidRDefault="00C95F75" w:rsidP="00C95F75">
      <w:r>
        <w:t>А. Шаров. Предисловие к сказке  «Аленький цветочек». М., Детская литература., 1983г.</w:t>
      </w:r>
    </w:p>
    <w:p w14:paraId="36EB41EF" w14:textId="77777777" w:rsidR="00C95F75" w:rsidRPr="00336367" w:rsidRDefault="00C95F75" w:rsidP="00C95F75"/>
    <w:p w14:paraId="7A4D4317" w14:textId="77777777" w:rsidR="00C95F75" w:rsidRPr="00336367" w:rsidRDefault="00C95F75" w:rsidP="00C95F75"/>
    <w:p w14:paraId="0113BE53" w14:textId="77777777" w:rsidR="00C95F75" w:rsidRPr="00336367" w:rsidRDefault="00C95F75" w:rsidP="00C95F75"/>
    <w:p w14:paraId="6D791818" w14:textId="77777777" w:rsidR="00336367" w:rsidRDefault="00336367" w:rsidP="00C95F75"/>
    <w:p w14:paraId="599E356C" w14:textId="77777777" w:rsidR="00336367" w:rsidRDefault="00336367" w:rsidP="00C95F75"/>
    <w:sectPr w:rsidR="00336367" w:rsidSect="00C95F7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B386" w14:textId="77777777" w:rsidR="00EA230F" w:rsidRDefault="00EA230F">
      <w:pPr>
        <w:spacing w:after="0" w:line="240" w:lineRule="auto"/>
      </w:pPr>
      <w:r>
        <w:separator/>
      </w:r>
    </w:p>
  </w:endnote>
  <w:endnote w:type="continuationSeparator" w:id="0">
    <w:p w14:paraId="4334A5FA" w14:textId="77777777" w:rsidR="00EA230F" w:rsidRDefault="00EA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2DE4" w14:textId="77777777" w:rsidR="00B42E2B" w:rsidRDefault="00845C32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5A69" w14:textId="77777777" w:rsidR="00EA230F" w:rsidRDefault="00EA230F">
      <w:pPr>
        <w:spacing w:after="0" w:line="240" w:lineRule="auto"/>
      </w:pPr>
      <w:r>
        <w:separator/>
      </w:r>
    </w:p>
  </w:footnote>
  <w:footnote w:type="continuationSeparator" w:id="0">
    <w:p w14:paraId="23F5E8F5" w14:textId="77777777" w:rsidR="00EA230F" w:rsidRDefault="00EA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5535" w14:textId="77777777" w:rsidR="00B42E2B" w:rsidRDefault="00845C32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E09"/>
    <w:multiLevelType w:val="hybridMultilevel"/>
    <w:tmpl w:val="F8EA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9C9"/>
    <w:multiLevelType w:val="hybridMultilevel"/>
    <w:tmpl w:val="EC5E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4F24"/>
    <w:multiLevelType w:val="hybridMultilevel"/>
    <w:tmpl w:val="5792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E7236"/>
    <w:multiLevelType w:val="hybridMultilevel"/>
    <w:tmpl w:val="134494AA"/>
    <w:lvl w:ilvl="0" w:tplc="69E63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8F7"/>
    <w:rsid w:val="000319BC"/>
    <w:rsid w:val="00112CCB"/>
    <w:rsid w:val="00115D1E"/>
    <w:rsid w:val="001434E3"/>
    <w:rsid w:val="00177D15"/>
    <w:rsid w:val="001C7017"/>
    <w:rsid w:val="001F4B37"/>
    <w:rsid w:val="0020138D"/>
    <w:rsid w:val="0021271D"/>
    <w:rsid w:val="002561B5"/>
    <w:rsid w:val="002620B0"/>
    <w:rsid w:val="002951B3"/>
    <w:rsid w:val="003143D0"/>
    <w:rsid w:val="00336367"/>
    <w:rsid w:val="00436D31"/>
    <w:rsid w:val="004736E5"/>
    <w:rsid w:val="00477B3E"/>
    <w:rsid w:val="004C3AD5"/>
    <w:rsid w:val="00517FA8"/>
    <w:rsid w:val="00550D54"/>
    <w:rsid w:val="00601227"/>
    <w:rsid w:val="006C4FC4"/>
    <w:rsid w:val="006F5C6F"/>
    <w:rsid w:val="0070515B"/>
    <w:rsid w:val="008065E7"/>
    <w:rsid w:val="00845C32"/>
    <w:rsid w:val="00876039"/>
    <w:rsid w:val="008D5A9B"/>
    <w:rsid w:val="009256A6"/>
    <w:rsid w:val="00967FCD"/>
    <w:rsid w:val="00A129C1"/>
    <w:rsid w:val="00A66CB1"/>
    <w:rsid w:val="00AD08F7"/>
    <w:rsid w:val="00B1268D"/>
    <w:rsid w:val="00BD0767"/>
    <w:rsid w:val="00BD2393"/>
    <w:rsid w:val="00C33D5A"/>
    <w:rsid w:val="00C4563F"/>
    <w:rsid w:val="00C75873"/>
    <w:rsid w:val="00C82B7B"/>
    <w:rsid w:val="00C95F75"/>
    <w:rsid w:val="00CE106B"/>
    <w:rsid w:val="00D63113"/>
    <w:rsid w:val="00DD627B"/>
    <w:rsid w:val="00E06CE3"/>
    <w:rsid w:val="00E52717"/>
    <w:rsid w:val="00E57207"/>
    <w:rsid w:val="00EA230F"/>
    <w:rsid w:val="00EB5AB2"/>
    <w:rsid w:val="00EB7514"/>
    <w:rsid w:val="00EE500F"/>
    <w:rsid w:val="00F917E6"/>
    <w:rsid w:val="00FC0ED6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29BB"/>
  <w15:docId w15:val="{A223BBB6-3A57-418D-B911-A0F5C3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6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6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36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C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0630-3B4B-42D9-973F-3144831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4</cp:revision>
  <cp:lastPrinted>2021-01-12T06:30:00Z</cp:lastPrinted>
  <dcterms:created xsi:type="dcterms:W3CDTF">2017-11-08T16:31:00Z</dcterms:created>
  <dcterms:modified xsi:type="dcterms:W3CDTF">2024-03-22T10:46:00Z</dcterms:modified>
</cp:coreProperties>
</file>